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6DAC" w:rsidR="00D326B9" w:rsidP="006B725B" w:rsidRDefault="00D326B9" w14:paraId="332016FB" w14:textId="77777777">
      <w:pPr>
        <w:rPr>
          <w:rFonts w:ascii="Arial" w:hAnsi="Arial" w:cs="Arial"/>
        </w:rPr>
      </w:pPr>
    </w:p>
    <w:p w:rsidRPr="00B66DAC" w:rsidR="00E1496C" w:rsidP="004B3154" w:rsidRDefault="00CC25EF" w14:paraId="389DFBCC" w14:textId="055E112F">
      <w:pPr>
        <w:spacing w:after="0" w:line="240" w:lineRule="auto"/>
        <w:rPr>
          <w:rFonts w:ascii="Arial" w:hAnsi="Arial" w:cs="Arial"/>
          <w:b/>
          <w:bCs/>
        </w:rPr>
      </w:pPr>
      <w:r w:rsidRPr="00B66DAC">
        <w:rPr>
          <w:rFonts w:ascii="Arial" w:hAnsi="Arial" w:cs="Arial"/>
        </w:rPr>
        <w:t>January 2023</w:t>
      </w:r>
    </w:p>
    <w:p w:rsidRPr="00B66DAC" w:rsidR="004B3154" w:rsidP="3052AEFA" w:rsidRDefault="00AF6238" w14:paraId="5299F7C7" w14:textId="1C7A798D">
      <w:pPr>
        <w:pStyle w:val="ListParagraph"/>
        <w:spacing w:after="0" w:line="360" w:lineRule="auto"/>
        <w:jc w:val="center"/>
        <w:rPr>
          <w:rFonts w:ascii="Arial" w:hAnsi="Arial" w:cs="Arial"/>
          <w:b w:val="1"/>
          <w:bCs w:val="1"/>
        </w:rPr>
      </w:pPr>
      <w:r>
        <w:br/>
      </w:r>
      <w:r w:rsidRPr="3052AEFA" w:rsidR="05D97493">
        <w:rPr>
          <w:rFonts w:ascii="Arial" w:hAnsi="Arial" w:cs="Arial"/>
          <w:b w:val="1"/>
          <w:bCs w:val="1"/>
        </w:rPr>
        <w:t>Screwfix</w:t>
      </w:r>
      <w:r w:rsidRPr="3052AEFA" w:rsidR="00643F0C">
        <w:rPr>
          <w:rFonts w:ascii="Arial" w:hAnsi="Arial" w:cs="Arial"/>
          <w:b w:val="1"/>
          <w:bCs w:val="1"/>
        </w:rPr>
        <w:t xml:space="preserve"> </w:t>
      </w:r>
      <w:r w:rsidRPr="3052AEFA" w:rsidR="12BABA22">
        <w:rPr>
          <w:rFonts w:ascii="Arial" w:hAnsi="Arial" w:cs="Arial"/>
          <w:b w:val="1"/>
          <w:bCs w:val="1"/>
        </w:rPr>
        <w:t>continues</w:t>
      </w:r>
      <w:r w:rsidRPr="3052AEFA" w:rsidR="4330342B">
        <w:rPr>
          <w:rStyle w:val="None"/>
          <w:rFonts w:ascii="Arial" w:hAnsi="Arial" w:eastAsia="Arial" w:cs="Arial"/>
          <w:b w:val="1"/>
          <w:bCs w:val="1"/>
          <w:i w:val="0"/>
          <w:iCs w:val="0"/>
          <w:caps w:val="0"/>
          <w:smallCaps w:val="0"/>
          <w:noProof w:val="0"/>
          <w:color w:val="000000" w:themeColor="text1" w:themeTint="FF" w:themeShade="FF"/>
          <w:sz w:val="24"/>
          <w:szCs w:val="24"/>
          <w:lang w:val="en-GB"/>
        </w:rPr>
        <w:t xml:space="preserve"> driving its </w:t>
      </w:r>
      <w:r w:rsidRPr="3052AEFA" w:rsidR="29401F70">
        <w:rPr>
          <w:rStyle w:val="None"/>
          <w:rFonts w:ascii="Arial" w:hAnsi="Arial" w:eastAsia="Arial" w:cs="Arial"/>
          <w:b w:val="1"/>
          <w:bCs w:val="1"/>
          <w:i w:val="0"/>
          <w:iCs w:val="0"/>
          <w:caps w:val="0"/>
          <w:smallCaps w:val="0"/>
          <w:noProof w:val="0"/>
          <w:color w:val="000000" w:themeColor="text1" w:themeTint="FF" w:themeShade="FF"/>
          <w:sz w:val="24"/>
          <w:szCs w:val="24"/>
          <w:lang w:val="en-GB"/>
        </w:rPr>
        <w:t xml:space="preserve">store </w:t>
      </w:r>
      <w:r w:rsidRPr="3052AEFA" w:rsidR="4330342B">
        <w:rPr>
          <w:rStyle w:val="None"/>
          <w:rFonts w:ascii="Arial" w:hAnsi="Arial" w:eastAsia="Arial" w:cs="Arial"/>
          <w:b w:val="1"/>
          <w:bCs w:val="1"/>
          <w:i w:val="0"/>
          <w:iCs w:val="0"/>
          <w:caps w:val="0"/>
          <w:smallCaps w:val="0"/>
          <w:noProof w:val="0"/>
          <w:color w:val="000000" w:themeColor="text1" w:themeTint="FF" w:themeShade="FF"/>
          <w:sz w:val="24"/>
          <w:szCs w:val="24"/>
          <w:lang w:val="en-GB"/>
        </w:rPr>
        <w:t>expansion</w:t>
      </w:r>
      <w:r w:rsidRPr="3052AEFA" w:rsidR="43D7C016">
        <w:rPr>
          <w:rStyle w:val="None"/>
          <w:rFonts w:ascii="Arial" w:hAnsi="Arial" w:eastAsia="Arial" w:cs="Arial"/>
          <w:b w:val="1"/>
          <w:bCs w:val="1"/>
          <w:i w:val="0"/>
          <w:iCs w:val="0"/>
          <w:caps w:val="0"/>
          <w:smallCaps w:val="0"/>
          <w:noProof w:val="0"/>
          <w:color w:val="000000" w:themeColor="text1" w:themeTint="FF" w:themeShade="FF"/>
          <w:sz w:val="24"/>
          <w:szCs w:val="24"/>
          <w:lang w:val="en-GB"/>
        </w:rPr>
        <w:t xml:space="preserve"> with over 80 stores </w:t>
      </w:r>
      <w:r w:rsidRPr="3052AEFA" w:rsidR="23B140EE">
        <w:rPr>
          <w:rFonts w:ascii="Arial" w:hAnsi="Arial" w:cs="Arial"/>
          <w:b w:val="1"/>
          <w:bCs w:val="1"/>
        </w:rPr>
        <w:t>opened in</w:t>
      </w:r>
      <w:r w:rsidRPr="3052AEFA" w:rsidR="7F65080F">
        <w:rPr>
          <w:rFonts w:ascii="Arial" w:hAnsi="Arial" w:cs="Arial"/>
          <w:b w:val="1"/>
          <w:bCs w:val="1"/>
        </w:rPr>
        <w:t xml:space="preserve"> the </w:t>
      </w:r>
      <w:r w:rsidRPr="3052AEFA" w:rsidR="7F65080F">
        <w:rPr>
          <w:rFonts w:ascii="Arial" w:hAnsi="Arial" w:cs="Arial"/>
          <w:b w:val="1"/>
          <w:bCs w:val="1"/>
        </w:rPr>
        <w:t>last year</w:t>
      </w:r>
    </w:p>
    <w:p w:rsidRPr="00B66DAC" w:rsidR="00CD5C55" w:rsidP="0038121A" w:rsidRDefault="00CD5C55" w14:paraId="42E729DD" w14:textId="393DE584">
      <w:pPr>
        <w:pStyle w:val="ListParagraph"/>
        <w:spacing w:after="0" w:line="240" w:lineRule="auto"/>
        <w:jc w:val="center"/>
        <w:rPr>
          <w:rFonts w:ascii="Arial" w:hAnsi="Arial" w:cs="Arial"/>
          <w:b/>
          <w:bCs/>
        </w:rPr>
      </w:pPr>
    </w:p>
    <w:p w:rsidRPr="00B66DAC" w:rsidR="0060517E" w:rsidP="0094414D" w:rsidRDefault="00CD5C55" w14:paraId="5125F73A" w14:textId="2586E1F5">
      <w:pPr>
        <w:spacing w:after="0" w:line="360" w:lineRule="auto"/>
        <w:jc w:val="both"/>
        <w:rPr>
          <w:rFonts w:ascii="Arial" w:hAnsi="Arial" w:cs="Arial"/>
        </w:rPr>
      </w:pPr>
      <w:r w:rsidRPr="39A5B008" w:rsidR="00CD5C55">
        <w:rPr>
          <w:rFonts w:ascii="Arial" w:hAnsi="Arial" w:cs="Arial"/>
        </w:rPr>
        <w:t>Trade omnichannel</w:t>
      </w:r>
      <w:r w:rsidRPr="39A5B008" w:rsidR="0039385B">
        <w:rPr>
          <w:rFonts w:ascii="Arial" w:hAnsi="Arial" w:cs="Arial"/>
        </w:rPr>
        <w:t xml:space="preserve"> retailer, </w:t>
      </w:r>
      <w:r w:rsidRPr="39A5B008" w:rsidR="005712F4">
        <w:rPr>
          <w:rFonts w:ascii="Arial" w:hAnsi="Arial" w:cs="Arial"/>
        </w:rPr>
        <w:t xml:space="preserve">Screwfix </w:t>
      </w:r>
      <w:r w:rsidRPr="39A5B008" w:rsidR="008E37F2">
        <w:rPr>
          <w:rFonts w:ascii="Arial" w:hAnsi="Arial" w:cs="Arial"/>
        </w:rPr>
        <w:t xml:space="preserve">is on track to reach </w:t>
      </w:r>
      <w:r w:rsidRPr="39A5B008" w:rsidR="005712F4">
        <w:rPr>
          <w:rFonts w:ascii="Arial" w:hAnsi="Arial" w:cs="Arial"/>
        </w:rPr>
        <w:t>its ambition to open</w:t>
      </w:r>
      <w:r w:rsidRPr="39A5B008" w:rsidR="41A8BC71">
        <w:rPr>
          <w:rFonts w:ascii="Arial" w:hAnsi="Arial" w:cs="Arial"/>
        </w:rPr>
        <w:t xml:space="preserve"> more than</w:t>
      </w:r>
      <w:r w:rsidRPr="39A5B008" w:rsidR="005712F4">
        <w:rPr>
          <w:rFonts w:ascii="Arial" w:hAnsi="Arial" w:cs="Arial"/>
        </w:rPr>
        <w:t xml:space="preserve"> 1,000 stores </w:t>
      </w:r>
      <w:r w:rsidRPr="39A5B008" w:rsidR="1862952B">
        <w:rPr>
          <w:rFonts w:ascii="Arial" w:hAnsi="Arial" w:cs="Arial"/>
        </w:rPr>
        <w:t>across</w:t>
      </w:r>
      <w:r w:rsidRPr="39A5B008" w:rsidR="7B772892">
        <w:rPr>
          <w:rFonts w:ascii="Arial" w:hAnsi="Arial" w:cs="Arial"/>
        </w:rPr>
        <w:t xml:space="preserve"> </w:t>
      </w:r>
      <w:r w:rsidRPr="39A5B008" w:rsidR="005712F4">
        <w:rPr>
          <w:rFonts w:ascii="Arial" w:hAnsi="Arial" w:cs="Arial"/>
        </w:rPr>
        <w:t xml:space="preserve">the </w:t>
      </w:r>
      <w:r w:rsidRPr="39A5B008" w:rsidR="005712F4">
        <w:rPr>
          <w:rFonts w:ascii="Arial" w:hAnsi="Arial" w:cs="Arial"/>
        </w:rPr>
        <w:t>UK</w:t>
      </w:r>
      <w:r w:rsidRPr="39A5B008" w:rsidR="3BC6582F">
        <w:rPr>
          <w:rFonts w:ascii="Arial" w:hAnsi="Arial" w:cs="Arial"/>
        </w:rPr>
        <w:t>,</w:t>
      </w:r>
      <w:r w:rsidRPr="39A5B008" w:rsidR="4052AE94">
        <w:rPr>
          <w:rFonts w:ascii="Arial" w:hAnsi="Arial" w:cs="Arial"/>
        </w:rPr>
        <w:t xml:space="preserve"> </w:t>
      </w:r>
      <w:r w:rsidRPr="39A5B008" w:rsidR="2D4DA3C2">
        <w:rPr>
          <w:rFonts w:ascii="Arial" w:hAnsi="Arial" w:cs="Arial"/>
        </w:rPr>
        <w:t xml:space="preserve">Republic of </w:t>
      </w:r>
      <w:r w:rsidRPr="39A5B008" w:rsidR="005712F4">
        <w:rPr>
          <w:rFonts w:ascii="Arial" w:hAnsi="Arial" w:cs="Arial"/>
        </w:rPr>
        <w:t>Ireland</w:t>
      </w:r>
      <w:r w:rsidRPr="39A5B008" w:rsidR="005712F4">
        <w:rPr>
          <w:rFonts w:ascii="Arial" w:hAnsi="Arial" w:cs="Arial"/>
        </w:rPr>
        <w:t xml:space="preserve"> </w:t>
      </w:r>
      <w:r w:rsidRPr="39A5B008" w:rsidR="43091A80">
        <w:rPr>
          <w:rFonts w:ascii="Arial" w:hAnsi="Arial" w:cs="Arial"/>
        </w:rPr>
        <w:t xml:space="preserve">and France, </w:t>
      </w:r>
      <w:r w:rsidRPr="39A5B008" w:rsidR="0039385B">
        <w:rPr>
          <w:rFonts w:ascii="Arial" w:hAnsi="Arial" w:cs="Arial"/>
        </w:rPr>
        <w:t>following the opening of</w:t>
      </w:r>
      <w:r w:rsidRPr="39A5B008" w:rsidR="005118DD">
        <w:rPr>
          <w:rFonts w:ascii="Arial" w:hAnsi="Arial" w:cs="Arial"/>
        </w:rPr>
        <w:t xml:space="preserve"> 8</w:t>
      </w:r>
      <w:r w:rsidRPr="39A5B008" w:rsidR="41C14708">
        <w:rPr>
          <w:rFonts w:ascii="Arial" w:hAnsi="Arial" w:cs="Arial"/>
        </w:rPr>
        <w:t>7</w:t>
      </w:r>
      <w:r w:rsidRPr="39A5B008" w:rsidR="667CA3A7">
        <w:rPr>
          <w:rFonts w:ascii="Arial" w:hAnsi="Arial" w:cs="Arial"/>
        </w:rPr>
        <w:t xml:space="preserve"> stores</w:t>
      </w:r>
      <w:r w:rsidRPr="39A5B008" w:rsidR="0039385B">
        <w:rPr>
          <w:rFonts w:ascii="Arial" w:hAnsi="Arial" w:cs="Arial"/>
        </w:rPr>
        <w:t xml:space="preserve"> </w:t>
      </w:r>
      <w:r w:rsidRPr="39A5B008" w:rsidR="1ED8179A">
        <w:rPr>
          <w:rFonts w:ascii="Arial" w:hAnsi="Arial" w:cs="Arial"/>
        </w:rPr>
        <w:t>in the past 12 months</w:t>
      </w:r>
      <w:r w:rsidRPr="39A5B008" w:rsidR="768ED8EF">
        <w:rPr>
          <w:rFonts w:ascii="Arial" w:hAnsi="Arial" w:cs="Arial"/>
        </w:rPr>
        <w:t xml:space="preserve"> (</w:t>
      </w:r>
      <w:r w:rsidRPr="39A5B008" w:rsidR="17CF240F">
        <w:rPr>
          <w:rFonts w:ascii="Arial" w:hAnsi="Arial" w:cs="Arial"/>
        </w:rPr>
        <w:t>7</w:t>
      </w:r>
      <w:r w:rsidRPr="39A5B008" w:rsidR="768ED8EF">
        <w:rPr>
          <w:rFonts w:ascii="Arial" w:hAnsi="Arial" w:cs="Arial"/>
        </w:rPr>
        <w:t xml:space="preserve">2 </w:t>
      </w:r>
      <w:r w:rsidRPr="39A5B008" w:rsidR="066D6D55">
        <w:rPr>
          <w:rFonts w:ascii="Arial" w:hAnsi="Arial" w:cs="Arial"/>
        </w:rPr>
        <w:t xml:space="preserve">in the </w:t>
      </w:r>
      <w:r w:rsidRPr="39A5B008" w:rsidR="768ED8EF">
        <w:rPr>
          <w:rFonts w:ascii="Arial" w:hAnsi="Arial" w:cs="Arial"/>
        </w:rPr>
        <w:t>UK</w:t>
      </w:r>
      <w:r w:rsidRPr="39A5B008" w:rsidR="65A5792C">
        <w:rPr>
          <w:rFonts w:ascii="Arial" w:hAnsi="Arial" w:cs="Arial"/>
        </w:rPr>
        <w:t>, 10 in</w:t>
      </w:r>
      <w:r w:rsidRPr="39A5B008" w:rsidR="768ED8EF">
        <w:rPr>
          <w:rFonts w:ascii="Arial" w:hAnsi="Arial" w:cs="Arial"/>
        </w:rPr>
        <w:t xml:space="preserve"> </w:t>
      </w:r>
      <w:r w:rsidRPr="39A5B008" w:rsidR="0EEC018E">
        <w:rPr>
          <w:rFonts w:ascii="Arial" w:hAnsi="Arial" w:cs="Arial"/>
        </w:rPr>
        <w:t>Republic of Ireland</w:t>
      </w:r>
      <w:r w:rsidRPr="39A5B008" w:rsidR="3EABBC22">
        <w:rPr>
          <w:rFonts w:ascii="Arial" w:hAnsi="Arial" w:cs="Arial"/>
        </w:rPr>
        <w:t xml:space="preserve"> </w:t>
      </w:r>
      <w:r w:rsidRPr="39A5B008" w:rsidR="768ED8EF">
        <w:rPr>
          <w:rFonts w:ascii="Arial" w:hAnsi="Arial" w:cs="Arial"/>
        </w:rPr>
        <w:t>and 5 in France)</w:t>
      </w:r>
      <w:r w:rsidRPr="39A5B008" w:rsidR="0039385B">
        <w:rPr>
          <w:rFonts w:ascii="Arial" w:hAnsi="Arial" w:cs="Arial"/>
        </w:rPr>
        <w:t>.</w:t>
      </w:r>
    </w:p>
    <w:p w:rsidRPr="00B66DAC" w:rsidR="0039385B" w:rsidP="0094414D" w:rsidRDefault="0039385B" w14:paraId="4DEAFA00" w14:textId="77777777">
      <w:pPr>
        <w:spacing w:after="0" w:line="360" w:lineRule="auto"/>
        <w:jc w:val="both"/>
        <w:rPr>
          <w:rFonts w:ascii="Arial" w:hAnsi="Arial" w:cs="Arial"/>
        </w:rPr>
      </w:pPr>
    </w:p>
    <w:p w:rsidRPr="00B66DAC" w:rsidR="005712F4" w:rsidP="0094414D" w:rsidRDefault="0039385B" w14:paraId="4EE0DE28" w14:textId="1B8D6DC1">
      <w:pPr>
        <w:spacing w:after="0" w:line="360" w:lineRule="auto"/>
        <w:jc w:val="both"/>
        <w:rPr>
          <w:rFonts w:ascii="Arial" w:hAnsi="Arial" w:cs="Arial"/>
        </w:rPr>
      </w:pPr>
      <w:r w:rsidRPr="3052AEFA" w:rsidR="2D3D20F4">
        <w:rPr>
          <w:rFonts w:ascii="Arial" w:hAnsi="Arial" w:cs="Arial"/>
        </w:rPr>
        <w:t>T</w:t>
      </w:r>
      <w:r w:rsidRPr="3052AEFA" w:rsidR="0039385B">
        <w:rPr>
          <w:rFonts w:ascii="Arial" w:hAnsi="Arial" w:cs="Arial"/>
        </w:rPr>
        <w:t xml:space="preserve">he new stores have </w:t>
      </w:r>
      <w:r w:rsidRPr="3052AEFA" w:rsidR="0039385B">
        <w:rPr>
          <w:rFonts w:ascii="Arial" w:hAnsi="Arial" w:cs="Arial"/>
        </w:rPr>
        <w:t xml:space="preserve">created more than </w:t>
      </w:r>
      <w:r w:rsidRPr="3052AEFA" w:rsidR="005118DD">
        <w:rPr>
          <w:rFonts w:ascii="Arial" w:hAnsi="Arial" w:cs="Arial"/>
        </w:rPr>
        <w:t>800</w:t>
      </w:r>
      <w:r w:rsidRPr="3052AEFA" w:rsidR="0039385B">
        <w:rPr>
          <w:rFonts w:ascii="Arial" w:hAnsi="Arial" w:cs="Arial"/>
        </w:rPr>
        <w:t xml:space="preserve"> jobs within the local communities</w:t>
      </w:r>
      <w:r w:rsidRPr="3052AEFA" w:rsidR="0082008B">
        <w:rPr>
          <w:rFonts w:ascii="Arial" w:hAnsi="Arial" w:cs="Arial"/>
        </w:rPr>
        <w:t xml:space="preserve"> in areas such as retail management, service assistants and supervisor roles.</w:t>
      </w:r>
    </w:p>
    <w:p w:rsidRPr="00B66DAC" w:rsidR="00B1199B" w:rsidP="0094414D" w:rsidRDefault="00B1199B" w14:paraId="11B11E1D" w14:textId="77777777">
      <w:pPr>
        <w:spacing w:after="0" w:line="360" w:lineRule="auto"/>
        <w:jc w:val="both"/>
        <w:rPr>
          <w:rFonts w:ascii="Arial" w:hAnsi="Arial" w:cs="Arial"/>
        </w:rPr>
      </w:pPr>
    </w:p>
    <w:p w:rsidRPr="00B66DAC" w:rsidR="00464A66" w:rsidP="0094414D" w:rsidRDefault="00BD4AD7" w14:paraId="564051E5" w14:textId="2D8155D2">
      <w:pPr>
        <w:spacing w:after="0" w:line="360" w:lineRule="auto"/>
        <w:jc w:val="both"/>
        <w:rPr>
          <w:rFonts w:ascii="Arial" w:hAnsi="Arial" w:cs="Arial"/>
        </w:rPr>
      </w:pPr>
      <w:r w:rsidRPr="3052AEFA" w:rsidR="00BD4AD7">
        <w:rPr>
          <w:rFonts w:ascii="Arial" w:hAnsi="Arial" w:cs="Arial"/>
        </w:rPr>
        <w:t xml:space="preserve">The </w:t>
      </w:r>
      <w:r w:rsidRPr="3052AEFA" w:rsidR="362FC91E">
        <w:rPr>
          <w:rFonts w:ascii="Arial" w:hAnsi="Arial" w:cs="Arial"/>
        </w:rPr>
        <w:t>latest</w:t>
      </w:r>
      <w:r w:rsidRPr="3052AEFA" w:rsidR="00BD4AD7">
        <w:rPr>
          <w:rFonts w:ascii="Arial" w:hAnsi="Arial" w:cs="Arial"/>
        </w:rPr>
        <w:t xml:space="preserve"> openings</w:t>
      </w:r>
      <w:r w:rsidRPr="3052AEFA" w:rsidR="00D92085">
        <w:rPr>
          <w:rFonts w:ascii="Arial" w:hAnsi="Arial" w:cs="Arial"/>
        </w:rPr>
        <w:t xml:space="preserve">, which bring </w:t>
      </w:r>
      <w:r w:rsidRPr="3052AEFA" w:rsidR="00C43389">
        <w:rPr>
          <w:rFonts w:ascii="Arial" w:hAnsi="Arial" w:cs="Arial"/>
        </w:rPr>
        <w:t>Screwfix to over 8</w:t>
      </w:r>
      <w:r w:rsidRPr="3052AEFA" w:rsidR="56247445">
        <w:rPr>
          <w:rFonts w:ascii="Arial" w:hAnsi="Arial" w:cs="Arial"/>
        </w:rPr>
        <w:t>70</w:t>
      </w:r>
      <w:r w:rsidRPr="3052AEFA" w:rsidR="00B523C9">
        <w:rPr>
          <w:rFonts w:ascii="Arial" w:hAnsi="Arial" w:cs="Arial"/>
        </w:rPr>
        <w:t xml:space="preserve"> stores</w:t>
      </w:r>
      <w:r w:rsidRPr="3052AEFA" w:rsidR="00C43389">
        <w:rPr>
          <w:rFonts w:ascii="Arial" w:hAnsi="Arial" w:cs="Arial"/>
        </w:rPr>
        <w:t>,</w:t>
      </w:r>
      <w:r w:rsidRPr="3052AEFA" w:rsidR="00BD4AD7">
        <w:rPr>
          <w:rFonts w:ascii="Arial" w:hAnsi="Arial" w:cs="Arial"/>
        </w:rPr>
        <w:t xml:space="preserve"> </w:t>
      </w:r>
      <w:r w:rsidRPr="3052AEFA" w:rsidR="005118DD">
        <w:rPr>
          <w:rFonts w:ascii="Arial" w:hAnsi="Arial" w:cs="Arial"/>
        </w:rPr>
        <w:t>continu</w:t>
      </w:r>
      <w:r w:rsidRPr="3052AEFA" w:rsidR="00BD4AD7">
        <w:rPr>
          <w:rFonts w:ascii="Arial" w:hAnsi="Arial" w:cs="Arial"/>
        </w:rPr>
        <w:t>e</w:t>
      </w:r>
      <w:r w:rsidRPr="3052AEFA" w:rsidR="00601592">
        <w:rPr>
          <w:rFonts w:ascii="Arial" w:hAnsi="Arial" w:cs="Arial"/>
        </w:rPr>
        <w:t xml:space="preserve"> </w:t>
      </w:r>
      <w:r w:rsidRPr="3052AEFA" w:rsidR="00464A66">
        <w:rPr>
          <w:rFonts w:ascii="Arial" w:hAnsi="Arial" w:cs="Arial"/>
        </w:rPr>
        <w:t>the</w:t>
      </w:r>
      <w:r w:rsidRPr="3052AEFA" w:rsidR="005118DD">
        <w:rPr>
          <w:rFonts w:ascii="Arial" w:hAnsi="Arial" w:cs="Arial"/>
        </w:rPr>
        <w:t xml:space="preserve"> </w:t>
      </w:r>
      <w:r w:rsidRPr="3052AEFA" w:rsidR="00601592">
        <w:rPr>
          <w:rFonts w:ascii="Arial" w:hAnsi="Arial" w:cs="Arial"/>
        </w:rPr>
        <w:t xml:space="preserve">retailer’s </w:t>
      </w:r>
      <w:r w:rsidRPr="3052AEFA" w:rsidR="00386B65">
        <w:rPr>
          <w:rFonts w:ascii="Arial" w:hAnsi="Arial" w:cs="Arial"/>
        </w:rPr>
        <w:t xml:space="preserve">record of opening one store per week for the last ten </w:t>
      </w:r>
      <w:r w:rsidRPr="3052AEFA" w:rsidR="00464A66">
        <w:rPr>
          <w:rFonts w:ascii="Arial" w:hAnsi="Arial" w:cs="Arial"/>
        </w:rPr>
        <w:t>years</w:t>
      </w:r>
      <w:r w:rsidRPr="3052AEFA" w:rsidR="00464A66">
        <w:rPr>
          <w:rFonts w:ascii="Arial" w:hAnsi="Arial" w:cs="Arial"/>
        </w:rPr>
        <w:t xml:space="preserve"> </w:t>
      </w:r>
      <w:r w:rsidRPr="3052AEFA" w:rsidR="0060517E">
        <w:rPr>
          <w:rFonts w:ascii="Arial" w:hAnsi="Arial" w:cs="Arial"/>
        </w:rPr>
        <w:t>an</w:t>
      </w:r>
      <w:r w:rsidRPr="3052AEFA" w:rsidR="00D92085">
        <w:rPr>
          <w:rFonts w:ascii="Arial" w:hAnsi="Arial" w:cs="Arial"/>
        </w:rPr>
        <w:t>d</w:t>
      </w:r>
      <w:r w:rsidRPr="3052AEFA" w:rsidR="0039385B">
        <w:rPr>
          <w:rFonts w:ascii="Arial" w:hAnsi="Arial" w:cs="Arial"/>
        </w:rPr>
        <w:t xml:space="preserve"> </w:t>
      </w:r>
      <w:r w:rsidRPr="3052AEFA" w:rsidR="14E162BA">
        <w:rPr>
          <w:rFonts w:ascii="Arial" w:hAnsi="Arial" w:cs="Arial"/>
        </w:rPr>
        <w:t>are</w:t>
      </w:r>
      <w:r w:rsidRPr="3052AEFA" w:rsidR="0039385B">
        <w:rPr>
          <w:rFonts w:ascii="Arial" w:hAnsi="Arial" w:cs="Arial"/>
        </w:rPr>
        <w:t xml:space="preserve"> </w:t>
      </w:r>
      <w:r w:rsidRPr="3052AEFA" w:rsidR="00C66847">
        <w:rPr>
          <w:rFonts w:ascii="Arial" w:hAnsi="Arial" w:cs="Arial"/>
        </w:rPr>
        <w:t xml:space="preserve">evidence of </w:t>
      </w:r>
      <w:r w:rsidRPr="3052AEFA" w:rsidR="0039385B">
        <w:rPr>
          <w:rFonts w:ascii="Arial" w:hAnsi="Arial" w:cs="Arial"/>
        </w:rPr>
        <w:t xml:space="preserve">the commitment </w:t>
      </w:r>
      <w:r w:rsidRPr="3052AEFA" w:rsidR="00CD5C55">
        <w:rPr>
          <w:rFonts w:ascii="Arial" w:hAnsi="Arial" w:cs="Arial"/>
        </w:rPr>
        <w:t>to</w:t>
      </w:r>
      <w:r w:rsidRPr="3052AEFA" w:rsidR="0039385B">
        <w:rPr>
          <w:rFonts w:ascii="Arial" w:hAnsi="Arial" w:cs="Arial"/>
        </w:rPr>
        <w:t xml:space="preserve"> </w:t>
      </w:r>
      <w:r w:rsidRPr="3052AEFA" w:rsidR="00601592">
        <w:rPr>
          <w:rFonts w:ascii="Arial" w:hAnsi="Arial" w:cs="Arial"/>
        </w:rPr>
        <w:t>be</w:t>
      </w:r>
      <w:r w:rsidRPr="3052AEFA" w:rsidR="0039385B">
        <w:rPr>
          <w:rFonts w:ascii="Arial" w:hAnsi="Arial" w:cs="Arial"/>
        </w:rPr>
        <w:t xml:space="preserve"> </w:t>
      </w:r>
      <w:r w:rsidRPr="3052AEFA" w:rsidR="000C1663">
        <w:rPr>
          <w:rFonts w:ascii="Arial" w:hAnsi="Arial" w:cs="Arial"/>
        </w:rPr>
        <w:t>even more accessible to</w:t>
      </w:r>
      <w:r w:rsidRPr="3052AEFA" w:rsidR="000C1663">
        <w:rPr>
          <w:rFonts w:ascii="Arial" w:hAnsi="Arial" w:cs="Arial"/>
        </w:rPr>
        <w:t xml:space="preserve"> hardworking tradespeople.</w:t>
      </w:r>
    </w:p>
    <w:p w:rsidRPr="00B66DAC" w:rsidR="008701BD" w:rsidP="0094414D" w:rsidRDefault="008701BD" w14:paraId="15B41880" w14:textId="1D0072D1">
      <w:pPr>
        <w:spacing w:after="0" w:line="360" w:lineRule="auto"/>
        <w:jc w:val="both"/>
        <w:rPr>
          <w:rFonts w:ascii="Arial" w:hAnsi="Arial" w:cs="Arial"/>
        </w:rPr>
      </w:pPr>
    </w:p>
    <w:p w:rsidRPr="00B66DAC" w:rsidR="008701BD" w:rsidP="0094414D" w:rsidRDefault="008701BD" w14:paraId="33A85894" w14:textId="04F48C3A">
      <w:pPr>
        <w:spacing w:after="0" w:line="360" w:lineRule="auto"/>
        <w:jc w:val="both"/>
        <w:rPr>
          <w:rFonts w:ascii="Arial" w:hAnsi="Arial" w:cs="Arial"/>
        </w:rPr>
      </w:pPr>
      <w:r w:rsidRPr="3052AEFA" w:rsidR="008701BD">
        <w:rPr>
          <w:rFonts w:ascii="Arial" w:hAnsi="Arial" w:cs="Arial"/>
        </w:rPr>
        <w:t>Through</w:t>
      </w:r>
      <w:r w:rsidRPr="3052AEFA" w:rsidR="00CA5276">
        <w:rPr>
          <w:rFonts w:ascii="Arial" w:hAnsi="Arial" w:cs="Arial"/>
        </w:rPr>
        <w:t xml:space="preserve"> new store formats and the</w:t>
      </w:r>
      <w:r w:rsidRPr="3052AEFA" w:rsidR="008701BD">
        <w:rPr>
          <w:rFonts w:ascii="Arial" w:hAnsi="Arial" w:cs="Arial"/>
        </w:rPr>
        <w:t xml:space="preserve"> award-winning Sprint Service, which </w:t>
      </w:r>
      <w:r w:rsidRPr="3052AEFA" w:rsidR="00803705">
        <w:rPr>
          <w:rFonts w:ascii="Arial" w:hAnsi="Arial" w:cs="Arial"/>
        </w:rPr>
        <w:t xml:space="preserve">delivers to customers in </w:t>
      </w:r>
      <w:r w:rsidRPr="3052AEFA" w:rsidR="0085753F">
        <w:rPr>
          <w:rFonts w:ascii="Arial" w:hAnsi="Arial" w:cs="Arial"/>
        </w:rPr>
        <w:t xml:space="preserve">60 minutes or less, Screwfix </w:t>
      </w:r>
      <w:r w:rsidRPr="3052AEFA" w:rsidR="502F7EBB">
        <w:rPr>
          <w:rFonts w:ascii="Arial" w:hAnsi="Arial" w:cs="Arial"/>
        </w:rPr>
        <w:t>continues to champion</w:t>
      </w:r>
      <w:r w:rsidRPr="3052AEFA" w:rsidR="0085753F">
        <w:rPr>
          <w:rFonts w:ascii="Arial" w:hAnsi="Arial" w:cs="Arial"/>
        </w:rPr>
        <w:t xml:space="preserve"> </w:t>
      </w:r>
      <w:r w:rsidRPr="3052AEFA" w:rsidR="009E45E1">
        <w:rPr>
          <w:rFonts w:ascii="Arial" w:hAnsi="Arial" w:cs="Arial"/>
        </w:rPr>
        <w:t>tradespeople and serious DI</w:t>
      </w:r>
      <w:r w:rsidRPr="3052AEFA" w:rsidR="00BF0568">
        <w:rPr>
          <w:rFonts w:ascii="Arial" w:hAnsi="Arial" w:cs="Arial"/>
        </w:rPr>
        <w:t>Yers</w:t>
      </w:r>
      <w:r w:rsidRPr="3052AEFA" w:rsidR="00BF0568">
        <w:rPr>
          <w:rFonts w:ascii="Arial" w:hAnsi="Arial" w:cs="Arial"/>
        </w:rPr>
        <w:t>.</w:t>
      </w:r>
    </w:p>
    <w:p w:rsidR="6486B413" w:rsidP="6486B413" w:rsidRDefault="6486B413" w14:paraId="569C7632" w14:textId="6183018A">
      <w:pPr>
        <w:spacing w:after="0" w:line="360" w:lineRule="auto"/>
        <w:jc w:val="both"/>
        <w:rPr>
          <w:rFonts w:ascii="Arial" w:hAnsi="Arial" w:cs="Arial"/>
        </w:rPr>
      </w:pPr>
    </w:p>
    <w:p w:rsidRPr="00B66DAC" w:rsidR="004B3154" w:rsidP="3052AEFA" w:rsidRDefault="004B3154" w14:paraId="0A0BF46A" w14:textId="299C84CA">
      <w:pPr>
        <w:pStyle w:val="Normal"/>
        <w:spacing w:after="0" w:line="360" w:lineRule="auto"/>
        <w:jc w:val="both"/>
        <w:rPr>
          <w:rFonts w:ascii="Arial" w:hAnsi="Arial" w:cs="Arial"/>
        </w:rPr>
      </w:pPr>
      <w:r w:rsidRPr="39A5B008" w:rsidR="50A0E3F8">
        <w:rPr>
          <w:rFonts w:ascii="Arial" w:hAnsi="Arial" w:cs="Arial"/>
        </w:rPr>
        <w:t>Following</w:t>
      </w:r>
      <w:r w:rsidRPr="39A5B008" w:rsidR="152F3628">
        <w:rPr>
          <w:rFonts w:ascii="Arial" w:hAnsi="Arial" w:cs="Arial"/>
        </w:rPr>
        <w:t xml:space="preserve"> the successful</w:t>
      </w:r>
      <w:r w:rsidRPr="39A5B008" w:rsidR="69A1644E">
        <w:rPr>
          <w:rFonts w:ascii="Arial" w:hAnsi="Arial" w:cs="Arial"/>
        </w:rPr>
        <w:t xml:space="preserve"> la</w:t>
      </w:r>
      <w:r w:rsidRPr="39A5B008" w:rsidR="69A1644E">
        <w:rPr>
          <w:rFonts w:ascii="Arial" w:hAnsi="Arial" w:cs="Arial"/>
        </w:rPr>
        <w:t>unch of</w:t>
      </w:r>
      <w:r w:rsidRPr="39A5B008" w:rsidR="152F3628">
        <w:rPr>
          <w:rFonts w:ascii="Arial" w:hAnsi="Arial" w:cs="Arial"/>
        </w:rPr>
        <w:t xml:space="preserve"> its French website in 202</w:t>
      </w:r>
      <w:r w:rsidRPr="39A5B008" w:rsidR="152F3628">
        <w:rPr>
          <w:rFonts w:ascii="Arial" w:hAnsi="Arial" w:cs="Arial"/>
        </w:rPr>
        <w:t>1</w:t>
      </w:r>
      <w:r w:rsidRPr="39A5B008" w:rsidR="34C2B233">
        <w:rPr>
          <w:rFonts w:ascii="Arial" w:hAnsi="Arial" w:cs="Arial"/>
        </w:rPr>
        <w:t>,</w:t>
      </w:r>
      <w:r w:rsidRPr="39A5B008" w:rsidR="152F3628">
        <w:rPr>
          <w:rFonts w:ascii="Arial" w:hAnsi="Arial" w:cs="Arial"/>
        </w:rPr>
        <w:t xml:space="preserve"> </w:t>
      </w:r>
      <w:r w:rsidRPr="39A5B008" w:rsidR="22C52A42">
        <w:rPr>
          <w:rFonts w:ascii="Arial" w:hAnsi="Arial" w:cs="Arial"/>
        </w:rPr>
        <w:t xml:space="preserve">Screwfix </w:t>
      </w:r>
      <w:r w:rsidRPr="39A5B008" w:rsidR="3C25E1DF">
        <w:rPr>
          <w:rFonts w:ascii="Arial" w:hAnsi="Arial" w:cs="Arial"/>
        </w:rPr>
        <w:t xml:space="preserve">also </w:t>
      </w:r>
      <w:r w:rsidRPr="39A5B008" w:rsidR="22C52A42">
        <w:rPr>
          <w:rFonts w:ascii="Arial" w:hAnsi="Arial" w:cs="Arial"/>
        </w:rPr>
        <w:t xml:space="preserve">opened </w:t>
      </w:r>
      <w:r w:rsidRPr="39A5B008" w:rsidR="225AF38B">
        <w:rPr>
          <w:rFonts w:ascii="Arial" w:hAnsi="Arial" w:cs="Arial"/>
        </w:rPr>
        <w:t xml:space="preserve">its first </w:t>
      </w:r>
      <w:r w:rsidRPr="39A5B008" w:rsidR="5D5EC839">
        <w:rPr>
          <w:rFonts w:ascii="Arial" w:hAnsi="Arial" w:cs="Arial"/>
        </w:rPr>
        <w:t>five</w:t>
      </w:r>
      <w:r w:rsidRPr="39A5B008" w:rsidR="22C52A42">
        <w:rPr>
          <w:rFonts w:ascii="Arial" w:hAnsi="Arial" w:cs="Arial"/>
        </w:rPr>
        <w:t xml:space="preserve"> stores in France this year</w:t>
      </w:r>
      <w:r w:rsidRPr="39A5B008" w:rsidR="007CCFF9">
        <w:rPr>
          <w:rFonts w:ascii="Arial" w:hAnsi="Arial" w:cs="Arial"/>
        </w:rPr>
        <w:t xml:space="preserve">, </w:t>
      </w:r>
      <w:r w:rsidRPr="39A5B008" w:rsidR="66041E08">
        <w:rPr>
          <w:rFonts w:ascii="Arial" w:hAnsi="Arial" w:cs="Arial"/>
        </w:rPr>
        <w:t xml:space="preserve">initially </w:t>
      </w:r>
      <w:r w:rsidRPr="39A5B008" w:rsidR="6473D0BD">
        <w:rPr>
          <w:rFonts w:ascii="Arial" w:hAnsi="Arial" w:cs="Arial"/>
        </w:rPr>
        <w:t>located</w:t>
      </w:r>
      <w:r w:rsidRPr="39A5B008" w:rsidR="6473D0BD">
        <w:rPr>
          <w:rFonts w:ascii="Arial" w:hAnsi="Arial" w:cs="Arial"/>
        </w:rPr>
        <w:t xml:space="preserve"> </w:t>
      </w:r>
      <w:r w:rsidRPr="39A5B008" w:rsidR="4617B025">
        <w:rPr>
          <w:rFonts w:ascii="Arial" w:hAnsi="Arial" w:cs="Arial"/>
        </w:rPr>
        <w:t xml:space="preserve">in </w:t>
      </w:r>
      <w:r w:rsidRPr="39A5B008" w:rsidR="65031432">
        <w:rPr>
          <w:rFonts w:ascii="Arial" w:hAnsi="Arial" w:cs="Arial"/>
        </w:rPr>
        <w:t>the Hauts de France region</w:t>
      </w:r>
      <w:r w:rsidRPr="39A5B008" w:rsidR="44C5AC1C">
        <w:rPr>
          <w:rFonts w:ascii="Arial" w:hAnsi="Arial" w:cs="Arial"/>
        </w:rPr>
        <w:t>.</w:t>
      </w:r>
    </w:p>
    <w:p w:rsidR="39A5B008" w:rsidP="39A5B008" w:rsidRDefault="39A5B008" w14:paraId="576F790E" w14:textId="793AF897">
      <w:pPr>
        <w:pStyle w:val="Normal"/>
        <w:spacing w:after="0" w:line="360" w:lineRule="auto"/>
        <w:jc w:val="both"/>
        <w:rPr>
          <w:rFonts w:ascii="Arial" w:hAnsi="Arial" w:cs="Arial"/>
        </w:rPr>
      </w:pPr>
    </w:p>
    <w:p w:rsidRPr="00B66DAC" w:rsidR="0094414D" w:rsidP="3A3A90C3" w:rsidRDefault="003C1EB2" w14:paraId="6EB7ECFA" w14:textId="2B1AFE00">
      <w:pPr>
        <w:pStyle w:val="Normal"/>
        <w:spacing w:after="0" w:line="360" w:lineRule="auto"/>
        <w:jc w:val="both"/>
        <w:rPr>
          <w:rFonts w:ascii="Arial" w:hAnsi="Arial" w:cs="Arial"/>
        </w:rPr>
      </w:pPr>
      <w:r w:rsidRPr="3052AEFA" w:rsidR="145B8D3B">
        <w:rPr>
          <w:rFonts w:ascii="Arial" w:hAnsi="Arial" w:cs="Arial"/>
        </w:rPr>
        <w:t>John Mewett</w:t>
      </w:r>
      <w:r w:rsidRPr="3052AEFA" w:rsidR="577C09FC">
        <w:rPr>
          <w:rFonts w:ascii="Arial" w:hAnsi="Arial" w:cs="Arial"/>
        </w:rPr>
        <w:t xml:space="preserve">, </w:t>
      </w:r>
      <w:r w:rsidRPr="3052AEFA" w:rsidR="6B0D3928">
        <w:rPr>
          <w:rFonts w:ascii="Arial" w:hAnsi="Arial" w:cs="Arial"/>
        </w:rPr>
        <w:t>Screwfix CEO</w:t>
      </w:r>
      <w:r w:rsidRPr="3052AEFA" w:rsidR="577C09FC">
        <w:rPr>
          <w:rFonts w:ascii="Arial" w:hAnsi="Arial" w:cs="Arial"/>
        </w:rPr>
        <w:t>,</w:t>
      </w:r>
      <w:r w:rsidRPr="3052AEFA" w:rsidR="00F245CA">
        <w:rPr>
          <w:rFonts w:ascii="Arial" w:hAnsi="Arial" w:cs="Arial"/>
        </w:rPr>
        <w:t xml:space="preserve"> said: </w:t>
      </w:r>
      <w:r w:rsidRPr="3052AEFA" w:rsidR="195CC055">
        <w:rPr>
          <w:rFonts w:ascii="Arial" w:hAnsi="Arial" w:cs="Arial"/>
        </w:rPr>
        <w:t>“The ongoing expansion of our network ensures we continue to bring Screwfix ever closer to our customers.</w:t>
      </w:r>
      <w:r w:rsidRPr="3052AEFA" w:rsidR="195CC055">
        <w:rPr>
          <w:rFonts w:ascii="Arial" w:hAnsi="Arial" w:cs="Arial"/>
        </w:rPr>
        <w:t xml:space="preserve"> </w:t>
      </w:r>
    </w:p>
    <w:p w:rsidRPr="00B66DAC" w:rsidR="0094414D" w:rsidP="3A3A90C3" w:rsidRDefault="003C1EB2" w14:paraId="270EAF72" w14:textId="343B9F1D">
      <w:pPr>
        <w:pStyle w:val="Normal"/>
        <w:spacing w:after="0" w:line="360" w:lineRule="auto"/>
        <w:jc w:val="both"/>
        <w:rPr>
          <w:rFonts w:ascii="Arial" w:hAnsi="Arial" w:cs="Arial"/>
        </w:rPr>
      </w:pPr>
    </w:p>
    <w:p w:rsidR="3A3A90C3" w:rsidP="3052AEFA" w:rsidRDefault="3A3A90C3" w14:paraId="79ADF705" w14:textId="2BC4DCBC">
      <w:pPr>
        <w:spacing w:after="0" w:line="360" w:lineRule="auto"/>
        <w:jc w:val="both"/>
        <w:rPr>
          <w:rFonts w:ascii="Arial" w:hAnsi="Arial" w:cs="Arial"/>
        </w:rPr>
      </w:pPr>
      <w:r w:rsidRPr="3052AEFA" w:rsidR="001E1760">
        <w:rPr>
          <w:rFonts w:ascii="Arial" w:hAnsi="Arial" w:cs="Arial"/>
        </w:rPr>
        <w:t>“</w:t>
      </w:r>
      <w:r w:rsidRPr="3052AEFA" w:rsidR="000C1663">
        <w:rPr>
          <w:rFonts w:ascii="Arial" w:hAnsi="Arial" w:cs="Arial"/>
        </w:rPr>
        <w:t>In response to sustained demand from tradespeople across the UK</w:t>
      </w:r>
      <w:r w:rsidRPr="3052AEFA" w:rsidR="7E1B9E27">
        <w:rPr>
          <w:rFonts w:ascii="Arial" w:hAnsi="Arial" w:cs="Arial"/>
        </w:rPr>
        <w:t>,</w:t>
      </w:r>
      <w:r w:rsidRPr="3052AEFA" w:rsidR="71DE6AE2">
        <w:rPr>
          <w:rFonts w:ascii="Arial" w:hAnsi="Arial" w:cs="Arial"/>
        </w:rPr>
        <w:t xml:space="preserve"> </w:t>
      </w:r>
      <w:r w:rsidRPr="3052AEFA" w:rsidR="39EAB2B4">
        <w:rPr>
          <w:rFonts w:ascii="Arial" w:hAnsi="Arial" w:cs="Arial"/>
        </w:rPr>
        <w:t>R</w:t>
      </w:r>
      <w:r w:rsidRPr="3052AEFA" w:rsidR="00FC0CEF">
        <w:rPr>
          <w:rFonts w:ascii="Arial" w:hAnsi="Arial" w:cs="Arial"/>
        </w:rPr>
        <w:t xml:space="preserve">epublic </w:t>
      </w:r>
      <w:r w:rsidRPr="3052AEFA" w:rsidR="415F6EE1">
        <w:rPr>
          <w:rFonts w:ascii="Arial" w:hAnsi="Arial" w:cs="Arial"/>
        </w:rPr>
        <w:t>o</w:t>
      </w:r>
      <w:r w:rsidRPr="3052AEFA" w:rsidR="00FC0CEF">
        <w:rPr>
          <w:rFonts w:ascii="Arial" w:hAnsi="Arial" w:cs="Arial"/>
        </w:rPr>
        <w:t xml:space="preserve">f </w:t>
      </w:r>
      <w:r w:rsidRPr="3052AEFA" w:rsidR="39EAB2B4">
        <w:rPr>
          <w:rFonts w:ascii="Arial" w:hAnsi="Arial" w:cs="Arial"/>
        </w:rPr>
        <w:t>I</w:t>
      </w:r>
      <w:r w:rsidRPr="3052AEFA" w:rsidR="00FC0CEF">
        <w:rPr>
          <w:rFonts w:ascii="Arial" w:hAnsi="Arial" w:cs="Arial"/>
        </w:rPr>
        <w:t>reland</w:t>
      </w:r>
      <w:r w:rsidRPr="3052AEFA" w:rsidR="000C1663">
        <w:rPr>
          <w:rFonts w:ascii="Arial" w:hAnsi="Arial" w:cs="Arial"/>
        </w:rPr>
        <w:t xml:space="preserve"> </w:t>
      </w:r>
      <w:r w:rsidRPr="3052AEFA" w:rsidR="7D163D49">
        <w:rPr>
          <w:rFonts w:ascii="Arial" w:hAnsi="Arial" w:cs="Arial"/>
        </w:rPr>
        <w:t xml:space="preserve">and France, </w:t>
      </w:r>
      <w:r w:rsidRPr="3052AEFA" w:rsidR="00CD5C55">
        <w:rPr>
          <w:rFonts w:ascii="Arial" w:hAnsi="Arial" w:cs="Arial"/>
        </w:rPr>
        <w:t>we</w:t>
      </w:r>
      <w:r w:rsidRPr="3052AEFA" w:rsidR="000C1663">
        <w:rPr>
          <w:rFonts w:ascii="Arial" w:hAnsi="Arial" w:cs="Arial"/>
        </w:rPr>
        <w:t xml:space="preserve"> have</w:t>
      </w:r>
      <w:r w:rsidRPr="3052AEFA" w:rsidR="00F3023C">
        <w:rPr>
          <w:rFonts w:ascii="Arial" w:hAnsi="Arial" w:cs="Arial"/>
        </w:rPr>
        <w:t xml:space="preserve"> accelerated our store opening program so that </w:t>
      </w:r>
      <w:r w:rsidRPr="3052AEFA" w:rsidR="3754181F">
        <w:rPr>
          <w:rFonts w:ascii="Arial" w:hAnsi="Arial" w:cs="Arial"/>
        </w:rPr>
        <w:t>our customers are always near a Screwfix store</w:t>
      </w:r>
      <w:r w:rsidRPr="3052AEFA" w:rsidR="00F3023C">
        <w:rPr>
          <w:rFonts w:ascii="Arial" w:hAnsi="Arial" w:cs="Arial"/>
        </w:rPr>
        <w:t>.</w:t>
      </w:r>
      <w:r w:rsidRPr="3052AEFA" w:rsidR="74866765">
        <w:rPr>
          <w:rFonts w:ascii="Arial" w:hAnsi="Arial" w:cs="Arial"/>
        </w:rPr>
        <w:t xml:space="preserve"> </w:t>
      </w:r>
      <w:r w:rsidRPr="3052AEFA" w:rsidR="4062AB06">
        <w:rPr>
          <w:rFonts w:ascii="Arial" w:hAnsi="Arial" w:cs="Arial"/>
        </w:rPr>
        <w:t xml:space="preserve">We know that time is money for our </w:t>
      </w:r>
      <w:r w:rsidRPr="3052AEFA" w:rsidR="02FCAE60">
        <w:rPr>
          <w:rFonts w:ascii="Arial" w:hAnsi="Arial" w:cs="Arial"/>
        </w:rPr>
        <w:t>customers,</w:t>
      </w:r>
      <w:r w:rsidRPr="3052AEFA" w:rsidR="4062AB06">
        <w:rPr>
          <w:rFonts w:ascii="Arial" w:hAnsi="Arial" w:cs="Arial"/>
        </w:rPr>
        <w:t xml:space="preserve"> and w</w:t>
      </w:r>
      <w:r w:rsidRPr="3052AEFA" w:rsidR="5801A586">
        <w:rPr>
          <w:rFonts w:ascii="Arial" w:hAnsi="Arial" w:cs="Arial"/>
        </w:rPr>
        <w:t>e understand how much they value</w:t>
      </w:r>
      <w:r w:rsidRPr="3052AEFA" w:rsidR="5801A586">
        <w:rPr>
          <w:rFonts w:ascii="Arial" w:hAnsi="Arial" w:cs="Arial"/>
        </w:rPr>
        <w:t xml:space="preserve"> convenience, so they can get what they need and </w:t>
      </w:r>
      <w:r w:rsidRPr="3052AEFA" w:rsidR="136C22F9">
        <w:rPr>
          <w:rFonts w:ascii="Arial" w:hAnsi="Arial" w:cs="Arial"/>
        </w:rPr>
        <w:t xml:space="preserve">get </w:t>
      </w:r>
      <w:r w:rsidRPr="3052AEFA" w:rsidR="5801A586">
        <w:rPr>
          <w:rFonts w:ascii="Arial" w:hAnsi="Arial" w:cs="Arial"/>
        </w:rPr>
        <w:t>back to the job.</w:t>
      </w:r>
    </w:p>
    <w:p w:rsidRPr="00B66DAC" w:rsidR="000C1663" w:rsidP="3052AEFA" w:rsidRDefault="000C1663" w14:paraId="08FB849E" w14:noSpellErr="1" w14:textId="0661B308">
      <w:pPr>
        <w:pStyle w:val="Normal"/>
        <w:spacing w:after="0" w:line="360" w:lineRule="auto"/>
        <w:jc w:val="both"/>
        <w:rPr>
          <w:rFonts w:ascii="Arial" w:hAnsi="Arial" w:cs="Arial"/>
        </w:rPr>
      </w:pPr>
    </w:p>
    <w:p w:rsidRPr="00B66DAC" w:rsidR="004A4793" w:rsidP="0094414D" w:rsidRDefault="000C1663" w14:paraId="0B0BC8D6" w14:textId="502F3D34">
      <w:pPr>
        <w:spacing w:after="0" w:line="360" w:lineRule="auto"/>
        <w:jc w:val="both"/>
        <w:rPr>
          <w:rFonts w:ascii="Arial" w:hAnsi="Arial" w:cs="Arial"/>
          <w:color w:val="000000" w:themeColor="text1"/>
        </w:rPr>
      </w:pPr>
      <w:r w:rsidRPr="3052AEFA" w:rsidR="000C1663">
        <w:rPr>
          <w:rFonts w:ascii="Arial" w:hAnsi="Arial" w:cs="Arial"/>
        </w:rPr>
        <w:t>“</w:t>
      </w:r>
      <w:r w:rsidRPr="3052AEFA" w:rsidR="0094414D">
        <w:rPr>
          <w:rFonts w:ascii="Arial" w:hAnsi="Arial" w:cs="Arial"/>
        </w:rPr>
        <w:t xml:space="preserve">Our latest store openings are testament to the </w:t>
      </w:r>
      <w:r w:rsidRPr="3052AEFA" w:rsidR="0094414D">
        <w:rPr>
          <w:rFonts w:ascii="Arial" w:hAnsi="Arial" w:cs="Arial"/>
        </w:rPr>
        <w:t>hard work</w:t>
      </w:r>
      <w:r w:rsidRPr="3052AEFA" w:rsidR="0094414D">
        <w:rPr>
          <w:rFonts w:ascii="Arial" w:hAnsi="Arial" w:cs="Arial"/>
        </w:rPr>
        <w:t xml:space="preserve"> of our colleagues, </w:t>
      </w:r>
      <w:r w:rsidRPr="3052AEFA" w:rsidR="00CD5C55">
        <w:rPr>
          <w:rFonts w:ascii="Arial" w:hAnsi="Arial" w:cs="Arial"/>
        </w:rPr>
        <w:t>and we</w:t>
      </w:r>
      <w:r w:rsidRPr="3052AEFA" w:rsidR="046CF2B6">
        <w:rPr>
          <w:rFonts w:ascii="Arial" w:hAnsi="Arial" w:cs="Arial"/>
        </w:rPr>
        <w:t xml:space="preserve"> are delighted</w:t>
      </w:r>
      <w:r w:rsidRPr="3052AEFA" w:rsidR="00CD5C55">
        <w:rPr>
          <w:rFonts w:ascii="Arial" w:hAnsi="Arial" w:cs="Arial"/>
        </w:rPr>
        <w:t xml:space="preserve"> </w:t>
      </w:r>
      <w:r w:rsidRPr="3052AEFA" w:rsidR="0AD3891A">
        <w:rPr>
          <w:rFonts w:ascii="Arial" w:hAnsi="Arial" w:cs="Arial"/>
        </w:rPr>
        <w:t xml:space="preserve">to </w:t>
      </w:r>
      <w:r w:rsidRPr="3052AEFA" w:rsidR="0AD3891A">
        <w:rPr>
          <w:rFonts w:ascii="Arial" w:hAnsi="Arial" w:cs="Arial"/>
        </w:rPr>
        <w:t>have created</w:t>
      </w:r>
      <w:r w:rsidRPr="3052AEFA" w:rsidR="373FCAB0">
        <w:rPr>
          <w:rFonts w:ascii="Arial" w:hAnsi="Arial" w:cs="Arial"/>
        </w:rPr>
        <w:t xml:space="preserve"> </w:t>
      </w:r>
      <w:r w:rsidRPr="3052AEFA" w:rsidR="0094414D">
        <w:rPr>
          <w:rFonts w:ascii="Arial" w:hAnsi="Arial" w:cs="Arial"/>
        </w:rPr>
        <w:t xml:space="preserve">more than </w:t>
      </w:r>
      <w:r w:rsidRPr="3052AEFA" w:rsidR="002E6919">
        <w:rPr>
          <w:rFonts w:ascii="Arial" w:hAnsi="Arial" w:cs="Arial"/>
        </w:rPr>
        <w:t>800</w:t>
      </w:r>
      <w:r w:rsidRPr="3052AEFA" w:rsidR="0094414D">
        <w:rPr>
          <w:rFonts w:ascii="Arial" w:hAnsi="Arial" w:cs="Arial"/>
        </w:rPr>
        <w:t xml:space="preserve"> jobs within the local communities our stores serve</w:t>
      </w:r>
      <w:r w:rsidRPr="3052AEFA" w:rsidR="00CD5C55">
        <w:rPr>
          <w:rFonts w:ascii="Arial" w:hAnsi="Arial" w:cs="Arial"/>
        </w:rPr>
        <w:t>.</w:t>
      </w:r>
      <w:r w:rsidRPr="3052AEFA" w:rsidR="04F124D8">
        <w:rPr>
          <w:rFonts w:ascii="Arial" w:hAnsi="Arial" w:cs="Arial"/>
        </w:rPr>
        <w:t xml:space="preserve"> We are excited about the year ahead and</w:t>
      </w:r>
      <w:r w:rsidRPr="3052AEFA" w:rsidR="1C81E63E">
        <w:rPr>
          <w:rFonts w:ascii="Arial" w:hAnsi="Arial" w:cs="Arial"/>
        </w:rPr>
        <w:t xml:space="preserve"> </w:t>
      </w:r>
      <w:r w:rsidRPr="3052AEFA" w:rsidR="622A462E">
        <w:rPr>
          <w:rFonts w:ascii="Arial" w:hAnsi="Arial" w:cs="Arial"/>
        </w:rPr>
        <w:t xml:space="preserve">to continue to </w:t>
      </w:r>
      <w:r w:rsidRPr="3052AEFA" w:rsidR="4D697C0B">
        <w:rPr>
          <w:rFonts w:ascii="Arial" w:hAnsi="Arial" w:cs="Arial"/>
        </w:rPr>
        <w:t xml:space="preserve">provide </w:t>
      </w:r>
      <w:r w:rsidRPr="3052AEFA" w:rsidR="4D697C0B">
        <w:rPr>
          <w:rFonts w:ascii="Arial" w:hAnsi="Arial" w:cs="Arial"/>
        </w:rPr>
        <w:t xml:space="preserve">our </w:t>
      </w:r>
      <w:r w:rsidRPr="3052AEFA" w:rsidR="4D697C0B">
        <w:rPr>
          <w:rFonts w:ascii="Arial" w:hAnsi="Arial" w:cs="Arial"/>
        </w:rPr>
        <w:t>customers</w:t>
      </w:r>
      <w:r w:rsidRPr="3052AEFA" w:rsidR="4D697C0B">
        <w:rPr>
          <w:rFonts w:ascii="Arial" w:hAnsi="Arial" w:cs="Arial"/>
        </w:rPr>
        <w:t xml:space="preserve"> with the ultimate convenience</w:t>
      </w:r>
      <w:r w:rsidRPr="3052AEFA" w:rsidR="0BA86022">
        <w:rPr>
          <w:rFonts w:ascii="Arial" w:hAnsi="Arial" w:cs="Arial"/>
        </w:rPr>
        <w:t>.”</w:t>
      </w:r>
    </w:p>
    <w:p w:rsidRPr="00B66DAC" w:rsidR="00B12EB9" w:rsidP="004B3154" w:rsidRDefault="00B12EB9" w14:paraId="055AEF09" w14:textId="0C90D15D">
      <w:pPr>
        <w:spacing w:after="0" w:line="360" w:lineRule="auto"/>
        <w:rPr>
          <w:rFonts w:ascii="Arial" w:hAnsi="Arial" w:cs="Arial"/>
          <w:color w:val="000000" w:themeColor="text1"/>
        </w:rPr>
      </w:pPr>
    </w:p>
    <w:p w:rsidRPr="00B66DAC" w:rsidR="00B12EB9" w:rsidP="0094414D" w:rsidRDefault="0094414D" w14:paraId="1E75D1D5" w14:textId="762FE78F">
      <w:pPr>
        <w:spacing w:after="0" w:line="360" w:lineRule="auto"/>
        <w:jc w:val="both"/>
        <w:rPr>
          <w:rFonts w:ascii="Arial" w:hAnsi="Arial" w:cs="Arial"/>
        </w:rPr>
      </w:pPr>
      <w:r w:rsidRPr="00B66DAC">
        <w:rPr>
          <w:rFonts w:ascii="Arial" w:hAnsi="Arial" w:cs="Arial"/>
        </w:rPr>
        <w:t>Screwfix’s expansion plans are</w:t>
      </w:r>
      <w:r w:rsidRPr="00B66DAC" w:rsidR="00B12EB9">
        <w:rPr>
          <w:rFonts w:ascii="Arial" w:hAnsi="Arial" w:cs="Arial"/>
        </w:rPr>
        <w:t xml:space="preserve"> supported by Kingfisher, its parent company, whose “Powered by Kingfisher” strategy</w:t>
      </w:r>
      <w:r w:rsidRPr="00B66DAC" w:rsidR="00B12EB9">
        <w:rPr>
          <w:rFonts w:ascii="Arial" w:hAnsi="Arial" w:cs="Arial"/>
          <w:bCs/>
        </w:rPr>
        <w:t xml:space="preserve"> focuses on empowering </w:t>
      </w:r>
      <w:r w:rsidRPr="00B66DAC" w:rsidR="00B12EB9">
        <w:rPr>
          <w:rFonts w:ascii="Arial" w:hAnsi="Arial" w:cs="Arial"/>
        </w:rPr>
        <w:t xml:space="preserve">its distinct retail banners </w:t>
      </w:r>
      <w:r w:rsidRPr="00B66DAC" w:rsidR="00B12EB9">
        <w:rPr>
          <w:rFonts w:ascii="Arial" w:hAnsi="Arial" w:cs="Arial"/>
          <w:bCs/>
        </w:rPr>
        <w:t>in key areas such as own exclusive brands development, buying and sourcing, e-commerce, and technology and services.</w:t>
      </w:r>
    </w:p>
    <w:p w:rsidRPr="00B66DAC" w:rsidR="00206446" w:rsidP="006B725B" w:rsidRDefault="00206446" w14:paraId="577ADD19" w14:textId="77777777">
      <w:pPr>
        <w:rPr>
          <w:rFonts w:ascii="Arial" w:hAnsi="Arial" w:cs="Arial"/>
          <w:b/>
          <w:bCs/>
        </w:rPr>
      </w:pPr>
    </w:p>
    <w:p w:rsidRPr="00B66DAC" w:rsidR="006B33C2" w:rsidP="00790B80" w:rsidRDefault="00EC15FD" w14:paraId="11B71D91" w14:textId="6316CBFD">
      <w:pPr>
        <w:spacing w:line="360" w:lineRule="auto"/>
        <w:jc w:val="center"/>
        <w:rPr>
          <w:rStyle w:val="None"/>
          <w:rFonts w:ascii="Arial" w:hAnsi="Arial" w:cs="Arial"/>
          <w:b/>
          <w:bCs/>
        </w:rPr>
      </w:pPr>
      <w:r w:rsidRPr="00B66DAC">
        <w:rPr>
          <w:rFonts w:ascii="Arial" w:hAnsi="Arial" w:cs="Arial"/>
          <w:b/>
          <w:bCs/>
        </w:rPr>
        <w:t>-ENDS-</w:t>
      </w:r>
    </w:p>
    <w:p w:rsidRPr="00B66DAC" w:rsidR="00B66DAC" w:rsidP="00B66DAC" w:rsidRDefault="00B66DAC" w14:paraId="2D401BD1" w14:textId="77777777">
      <w:pPr>
        <w:spacing w:after="0" w:line="360" w:lineRule="auto"/>
        <w:rPr>
          <w:rStyle w:val="None"/>
          <w:rFonts w:ascii="Arial" w:hAnsi="Arial" w:cs="Arial"/>
          <w:b/>
          <w:bCs/>
        </w:rPr>
      </w:pPr>
    </w:p>
    <w:p w:rsidRPr="00B66DAC" w:rsidR="00B66DAC" w:rsidP="00B66DAC" w:rsidRDefault="00B66DAC" w14:paraId="185996C0" w14:textId="3461F6A6">
      <w:pPr>
        <w:spacing w:after="0" w:line="360" w:lineRule="auto"/>
        <w:rPr>
          <w:rStyle w:val="None"/>
          <w:rFonts w:ascii="Arial" w:hAnsi="Arial" w:cs="Arial"/>
          <w:b/>
          <w:bCs/>
        </w:rPr>
      </w:pPr>
      <w:r w:rsidRPr="00B66DAC">
        <w:rPr>
          <w:rStyle w:val="None"/>
          <w:rFonts w:ascii="Arial" w:hAnsi="Arial" w:cs="Arial"/>
          <w:b/>
          <w:bCs/>
        </w:rPr>
        <w:t>About Screwfix:</w:t>
      </w:r>
    </w:p>
    <w:p w:rsidRPr="00B66DAC" w:rsidR="00B66DAC" w:rsidP="00B66DAC" w:rsidRDefault="00B66DAC" w14:paraId="3FF8FC3F" w14:textId="3867D115">
      <w:pPr>
        <w:spacing w:line="360" w:lineRule="auto"/>
        <w:rPr>
          <w:rStyle w:val="None"/>
          <w:rFonts w:ascii="Arial" w:hAnsi="Arial" w:cs="Arial"/>
        </w:rPr>
      </w:pPr>
      <w:r w:rsidRPr="39A5B008" w:rsidR="00B66DAC">
        <w:rPr>
          <w:rFonts w:ascii="Arial" w:hAnsi="Arial" w:cs="Arial"/>
        </w:rPr>
        <w:t>With over 8</w:t>
      </w:r>
      <w:r w:rsidRPr="39A5B008" w:rsidR="6666344F">
        <w:rPr>
          <w:rFonts w:ascii="Arial" w:hAnsi="Arial" w:cs="Arial"/>
        </w:rPr>
        <w:t>70</w:t>
      </w:r>
      <w:r w:rsidRPr="39A5B008" w:rsidR="00B66DAC">
        <w:rPr>
          <w:rFonts w:ascii="Arial" w:hAnsi="Arial" w:cs="Arial"/>
        </w:rPr>
        <w:t xml:space="preserve"> stores across the UK</w:t>
      </w:r>
      <w:r w:rsidRPr="39A5B008" w:rsidR="032258AC">
        <w:rPr>
          <w:rFonts w:ascii="Arial" w:hAnsi="Arial" w:cs="Arial"/>
        </w:rPr>
        <w:t>,</w:t>
      </w:r>
      <w:r w:rsidRPr="39A5B008" w:rsidR="13AC994A">
        <w:rPr>
          <w:rFonts w:ascii="Arial" w:hAnsi="Arial" w:cs="Arial"/>
        </w:rPr>
        <w:t xml:space="preserve"> </w:t>
      </w:r>
      <w:r w:rsidRPr="39A5B008" w:rsidR="00B66DAC">
        <w:rPr>
          <w:rFonts w:ascii="Arial" w:hAnsi="Arial" w:cs="Arial"/>
        </w:rPr>
        <w:t>Ireland</w:t>
      </w:r>
      <w:r w:rsidRPr="39A5B008" w:rsidR="475E0BD3">
        <w:rPr>
          <w:rFonts w:ascii="Arial" w:hAnsi="Arial" w:cs="Arial"/>
        </w:rPr>
        <w:t xml:space="preserve"> and France</w:t>
      </w:r>
      <w:r w:rsidRPr="39A5B008" w:rsidR="00B66DAC">
        <w:rPr>
          <w:rFonts w:ascii="Arial" w:hAnsi="Arial" w:cs="Arial"/>
        </w:rPr>
        <w:t>, and an extensive product range of over 38,000 products, Screwfix is convenient, straightforward, and affordably priced, help busy tradespeople get their jobs done quickly, affordably, and right first time.</w:t>
      </w:r>
    </w:p>
    <w:p w:rsidR="00B66DAC" w:rsidP="3A3A90C3" w:rsidRDefault="00B66DAC" w14:paraId="59649D6F" w14:textId="5D7CD6BC">
      <w:pPr>
        <w:spacing w:line="360" w:lineRule="auto"/>
        <w:rPr>
          <w:rFonts w:ascii="Arial" w:hAnsi="Arial" w:cs="Arial"/>
        </w:rPr>
      </w:pPr>
      <w:r w:rsidRPr="3052AEFA" w:rsidR="00B66DAC">
        <w:rPr>
          <w:rFonts w:ascii="Arial" w:hAnsi="Arial" w:cs="Arial"/>
        </w:rPr>
        <w:t>Screwfix is part of Kingfisher plc, the international home improvement company with more than 1,</w:t>
      </w:r>
      <w:r w:rsidRPr="3052AEFA" w:rsidR="0140C411">
        <w:rPr>
          <w:rFonts w:ascii="Arial" w:hAnsi="Arial" w:cs="Arial"/>
        </w:rPr>
        <w:t>500</w:t>
      </w:r>
      <w:r w:rsidRPr="3052AEFA" w:rsidR="00B66DAC">
        <w:rPr>
          <w:rFonts w:ascii="Arial" w:hAnsi="Arial" w:cs="Arial"/>
        </w:rPr>
        <w:t xml:space="preserve"> stores, supported by a team of over 80,000 colleagues. </w:t>
      </w:r>
    </w:p>
    <w:p w:rsidRPr="00B66DAC" w:rsidR="00B66DAC" w:rsidP="00B66DAC" w:rsidRDefault="00B66DAC" w14:paraId="51883216" w14:textId="35F372DB">
      <w:pPr>
        <w:spacing w:line="360" w:lineRule="auto"/>
        <w:rPr>
          <w:rFonts w:ascii="Arial" w:hAnsi="Arial" w:eastAsia="Times New Roman" w:cs="Arial"/>
        </w:rPr>
      </w:pPr>
      <w:r w:rsidRPr="39A5B008" w:rsidR="00B66DAC">
        <w:rPr>
          <w:rFonts w:ascii="Arial" w:hAnsi="Arial" w:eastAsia="Times New Roman" w:cs="Arial"/>
        </w:rPr>
        <w:t xml:space="preserve">From power tools and work wear to cables and pipe fittings, Screwfix offers over 10,000 products available to pick up from over </w:t>
      </w:r>
      <w:r w:rsidRPr="39A5B008" w:rsidR="622FF717">
        <w:rPr>
          <w:rFonts w:ascii="Arial" w:hAnsi="Arial" w:eastAsia="Times New Roman" w:cs="Arial"/>
        </w:rPr>
        <w:t>8</w:t>
      </w:r>
      <w:r w:rsidRPr="39A5B008" w:rsidR="40F69FCD">
        <w:rPr>
          <w:rFonts w:ascii="Arial" w:hAnsi="Arial" w:eastAsia="Times New Roman" w:cs="Arial"/>
        </w:rPr>
        <w:t>70, convenien</w:t>
      </w:r>
      <w:r w:rsidRPr="39A5B008" w:rsidR="40F69FCD">
        <w:rPr>
          <w:rFonts w:ascii="Arial" w:hAnsi="Arial" w:eastAsia="Times New Roman" w:cs="Arial"/>
        </w:rPr>
        <w:t>tly located stores.</w:t>
      </w:r>
    </w:p>
    <w:p w:rsidRPr="00B66DAC" w:rsidR="00B66DAC" w:rsidP="00B66DAC" w:rsidRDefault="00B66DAC" w14:paraId="70F65D51" w14:textId="77777777">
      <w:pPr>
        <w:numPr>
          <w:ilvl w:val="0"/>
          <w:numId w:val="1"/>
        </w:numPr>
        <w:spacing w:after="0" w:line="360" w:lineRule="auto"/>
        <w:ind w:right="-472"/>
        <w:jc w:val="both"/>
        <w:rPr>
          <w:rFonts w:ascii="Arial" w:hAnsi="Arial" w:eastAsia="Times New Roman" w:cs="Arial"/>
        </w:rPr>
      </w:pPr>
      <w:r w:rsidRPr="00B66DAC">
        <w:rPr>
          <w:rFonts w:ascii="Arial" w:hAnsi="Arial" w:eastAsia="Times New Roman" w:cs="Arial"/>
        </w:rPr>
        <w:t xml:space="preserve">Over 38,000 products can be ordered over the phone, online or from a local store, with orders taken up until 8pm (weekdays) for next day delivery to home or </w:t>
      </w:r>
      <w:proofErr w:type="gramStart"/>
      <w:r w:rsidRPr="00B66DAC">
        <w:rPr>
          <w:rFonts w:ascii="Arial" w:hAnsi="Arial" w:eastAsia="Times New Roman" w:cs="Arial"/>
        </w:rPr>
        <w:t>site.*</w:t>
      </w:r>
      <w:proofErr w:type="gramEnd"/>
    </w:p>
    <w:p w:rsidRPr="00B66DAC" w:rsidR="00B66DAC" w:rsidP="00B66DAC" w:rsidRDefault="00B66DAC" w14:paraId="3666D8C6" w14:textId="77777777">
      <w:pPr>
        <w:pStyle w:val="ListParagraph"/>
        <w:numPr>
          <w:ilvl w:val="0"/>
          <w:numId w:val="1"/>
        </w:numPr>
        <w:spacing w:line="360" w:lineRule="auto"/>
        <w:rPr>
          <w:rFonts w:ascii="Arial" w:hAnsi="Arial" w:cs="Arial"/>
        </w:rPr>
      </w:pPr>
      <w:r w:rsidRPr="00B66DAC">
        <w:rPr>
          <w:rFonts w:ascii="Arial" w:hAnsi="Arial" w:cs="Arial"/>
        </w:rPr>
        <w:t xml:space="preserve">Unbeatable value at Screwfix is prices, </w:t>
      </w:r>
      <w:proofErr w:type="gramStart"/>
      <w:r w:rsidRPr="00B66DAC">
        <w:rPr>
          <w:rFonts w:ascii="Arial" w:hAnsi="Arial" w:cs="Arial"/>
        </w:rPr>
        <w:t>quality</w:t>
      </w:r>
      <w:proofErr w:type="gramEnd"/>
      <w:r w:rsidRPr="00B66DAC">
        <w:rPr>
          <w:rFonts w:ascii="Arial" w:hAnsi="Arial" w:cs="Arial"/>
        </w:rPr>
        <w:t xml:space="preserve"> and convenience you can trust. Over 1,000 prices cuts, hundreds of prices locked until the end of the year, and more than 8,000 bulk save items, helping tradespeople to get what they need, when they need it. Screwfix is committed to meeting the need of its customers.</w:t>
      </w:r>
    </w:p>
    <w:p w:rsidRPr="00B66DAC" w:rsidR="00B66DAC" w:rsidP="00B66DAC" w:rsidRDefault="00B66DAC" w14:paraId="2296F095" w14:textId="77777777">
      <w:pPr>
        <w:pStyle w:val="ListParagraph"/>
        <w:numPr>
          <w:ilvl w:val="0"/>
          <w:numId w:val="1"/>
        </w:numPr>
        <w:spacing w:line="360" w:lineRule="auto"/>
        <w:rPr>
          <w:rFonts w:ascii="Arial" w:hAnsi="Arial" w:cs="Arial"/>
        </w:rPr>
      </w:pPr>
      <w:r w:rsidRPr="00B66DAC">
        <w:rPr>
          <w:rFonts w:ascii="Arial" w:hAnsi="Arial" w:eastAsia="Times New Roman"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rsidRPr="00B66DAC" w:rsidR="00B66DAC" w:rsidP="00B66DAC" w:rsidRDefault="00B66DAC" w14:paraId="13985701" w14:textId="366F3C52">
      <w:pPr>
        <w:pStyle w:val="ListParagraph"/>
        <w:numPr>
          <w:ilvl w:val="0"/>
          <w:numId w:val="1"/>
        </w:numPr>
        <w:spacing w:line="360" w:lineRule="auto"/>
        <w:rPr>
          <w:rFonts w:ascii="Arial" w:hAnsi="Arial" w:cs="Arial"/>
        </w:rPr>
      </w:pPr>
      <w:r w:rsidRPr="39A5B008" w:rsidR="00B66DAC">
        <w:rPr>
          <w:rFonts w:ascii="Arial" w:hAnsi="Arial" w:eastAsia="Times New Roman" w:cs="Arial"/>
        </w:rPr>
        <w:t xml:space="preserve">Screwfix.com </w:t>
      </w:r>
      <w:r w:rsidRPr="39A5B008" w:rsidR="120D9F93">
        <w:rPr>
          <w:rFonts w:ascii="Arial" w:hAnsi="Arial" w:eastAsia="Times New Roman" w:cs="Arial"/>
        </w:rPr>
        <w:t xml:space="preserve">and the Screwfix app </w:t>
      </w:r>
      <w:r w:rsidRPr="39A5B008" w:rsidR="00B66DAC">
        <w:rPr>
          <w:rFonts w:ascii="Arial" w:hAnsi="Arial" w:eastAsia="Times New Roman" w:cs="Arial"/>
        </w:rPr>
        <w:t xml:space="preserve">attracts over </w:t>
      </w:r>
      <w:r w:rsidRPr="39A5B008" w:rsidR="45CB488E">
        <w:rPr>
          <w:rFonts w:ascii="Arial" w:hAnsi="Arial" w:eastAsia="Times New Roman" w:cs="Arial"/>
        </w:rPr>
        <w:t>7</w:t>
      </w:r>
      <w:r w:rsidRPr="39A5B008" w:rsidR="00B66DAC">
        <w:rPr>
          <w:rFonts w:ascii="Arial" w:hAnsi="Arial" w:eastAsia="Times New Roman" w:cs="Arial"/>
        </w:rPr>
        <w:t xml:space="preserve"> million visits per week.</w:t>
      </w:r>
    </w:p>
    <w:p w:rsidRPr="00B66DAC" w:rsidR="00B66DAC" w:rsidP="00B66DAC" w:rsidRDefault="00B66DAC" w14:paraId="564E70CB" w14:textId="77777777">
      <w:pPr>
        <w:pStyle w:val="ListParagraph"/>
        <w:numPr>
          <w:ilvl w:val="0"/>
          <w:numId w:val="1"/>
        </w:numPr>
        <w:spacing w:line="360" w:lineRule="auto"/>
        <w:rPr>
          <w:rFonts w:ascii="Arial" w:hAnsi="Arial" w:cs="Arial"/>
        </w:rPr>
      </w:pPr>
      <w:r w:rsidRPr="00B66DAC">
        <w:rPr>
          <w:rFonts w:ascii="Arial" w:hAnsi="Arial" w:cs="Arial"/>
          <w:color w:val="000000"/>
        </w:rPr>
        <w:t>We have over 11 million active customers a year.</w:t>
      </w:r>
    </w:p>
    <w:p w:rsidR="00B66DAC" w:rsidP="3052AEFA" w:rsidRDefault="00B66DAC" w14:paraId="4AA026E8" w14:textId="78E1CB79">
      <w:pPr>
        <w:pStyle w:val="ListParagraph"/>
        <w:numPr>
          <w:ilvl w:val="0"/>
          <w:numId w:val="1"/>
        </w:numPr>
        <w:spacing w:line="360" w:lineRule="auto"/>
        <w:rPr>
          <w:rFonts w:ascii="Arial" w:hAnsi="Arial" w:cs="Arial"/>
        </w:rPr>
      </w:pPr>
      <w:r w:rsidRPr="39A5B008" w:rsidR="00B66DAC">
        <w:rPr>
          <w:rFonts w:ascii="Arial" w:hAnsi="Arial" w:eastAsia="Times New Roman" w:cs="Arial"/>
        </w:rPr>
        <w:t xml:space="preserve">The Screwfix Click &amp; Collect service enables customers to pick-up their goods in as little as one minute after ordering online or over the </w:t>
      </w:r>
      <w:r w:rsidRPr="39A5B008" w:rsidR="00B66DAC">
        <w:rPr>
          <w:rFonts w:ascii="Arial" w:hAnsi="Arial" w:eastAsia="Times New Roman" w:cs="Arial"/>
        </w:rPr>
        <w:t>phone</w:t>
      </w:r>
    </w:p>
    <w:p w:rsidRPr="00B66DAC" w:rsidR="00B66DAC" w:rsidP="00B66DAC" w:rsidRDefault="00B66DAC" w14:paraId="3DBAD4CF" w14:textId="103D4440">
      <w:pPr>
        <w:pStyle w:val="ListParagraph"/>
        <w:numPr>
          <w:ilvl w:val="0"/>
          <w:numId w:val="1"/>
        </w:numPr>
        <w:spacing w:line="360" w:lineRule="auto"/>
        <w:rPr>
          <w:rFonts w:ascii="Arial" w:hAnsi="Arial" w:cs="Arial"/>
        </w:rPr>
      </w:pPr>
      <w:r w:rsidRPr="39A5B008" w:rsidR="4A8964D6">
        <w:rPr>
          <w:rFonts w:ascii="Arial" w:hAnsi="Arial" w:eastAsia="Times New Roman" w:cs="Arial"/>
        </w:rPr>
        <w:t xml:space="preserve">For more information visit </w:t>
      </w:r>
      <w:r>
        <w:fldChar w:fldCharType="begin"/>
      </w:r>
      <w:r>
        <w:instrText xml:space="preserve">HYPERLINK "https://www.screwfix.com/" </w:instrText>
      </w:r>
      <w:r>
        <w:fldChar w:fldCharType="separate"/>
      </w:r>
      <w:r w:rsidRPr="39A5B008" w:rsidR="4A8964D6">
        <w:rPr>
          <w:rStyle w:val="Hyperlink"/>
          <w:rFonts w:ascii="Arial" w:hAnsi="Arial" w:eastAsia="Times New Roman" w:cs="Arial"/>
        </w:rPr>
        <w:t>screwfix.com</w:t>
      </w:r>
      <w:r>
        <w:fldChar w:fldCharType="end"/>
      </w:r>
      <w:r w:rsidRPr="39A5B008" w:rsidR="4A8964D6">
        <w:rPr>
          <w:rFonts w:ascii="Arial" w:hAnsi="Arial" w:eastAsia="Times New Roman" w:cs="Arial"/>
        </w:rPr>
        <w:t xml:space="preserve"> </w:t>
      </w:r>
      <w:r>
        <w:fldChar w:fldCharType="begin"/>
      </w:r>
      <w:r>
        <w:instrText xml:space="preserve">HYPERLINK "https://www.screwfix.ie/" </w:instrText>
      </w:r>
      <w:r>
        <w:fldChar w:fldCharType="separate"/>
      </w:r>
      <w:r w:rsidRPr="39A5B008" w:rsidR="4A8964D6">
        <w:rPr>
          <w:rFonts w:ascii="Arial" w:hAnsi="Arial" w:eastAsia="Times New Roman" w:cs="Arial"/>
        </w:rPr>
        <w:t>screwfix.</w:t>
      </w:r>
      <w:r w:rsidRPr="39A5B008" w:rsidR="4A8964D6">
        <w:rPr>
          <w:rStyle w:val="Hyperlink"/>
          <w:rFonts w:ascii="Arial" w:hAnsi="Arial" w:eastAsia="Times New Roman" w:cs="Arial"/>
        </w:rPr>
        <w:t>ie</w:t>
      </w:r>
      <w:r>
        <w:fldChar w:fldCharType="end"/>
      </w:r>
      <w:r w:rsidRPr="39A5B008" w:rsidR="4A8964D6">
        <w:rPr>
          <w:rFonts w:ascii="Arial" w:hAnsi="Arial" w:eastAsia="Times New Roman" w:cs="Arial"/>
        </w:rPr>
        <w:t xml:space="preserve"> or </w:t>
      </w:r>
      <w:r>
        <w:fldChar w:fldCharType="begin"/>
      </w:r>
      <w:r>
        <w:instrText xml:space="preserve">HYPERLINK "https://www.screwfix.fr/" </w:instrText>
      </w:r>
      <w:r>
        <w:fldChar w:fldCharType="separate"/>
      </w:r>
      <w:r w:rsidRPr="39A5B008" w:rsidR="4A8964D6">
        <w:rPr>
          <w:rStyle w:val="Hyperlink"/>
          <w:rFonts w:ascii="Arial" w:hAnsi="Arial" w:eastAsia="Times New Roman" w:cs="Arial"/>
        </w:rPr>
        <w:t>screwfix.fr</w:t>
      </w:r>
      <w:r>
        <w:fldChar w:fldCharType="end"/>
      </w:r>
    </w:p>
    <w:p w:rsidRPr="00B66DAC" w:rsidR="00B66DAC" w:rsidP="00B66DAC" w:rsidRDefault="00B66DAC" w14:paraId="1D5BE71B" w14:textId="321648AD">
      <w:pPr>
        <w:pStyle w:val="ListParagraph"/>
        <w:numPr>
          <w:ilvl w:val="0"/>
          <w:numId w:val="1"/>
        </w:numPr>
        <w:spacing w:line="360" w:lineRule="auto"/>
        <w:rPr>
          <w:rFonts w:ascii="Arial" w:hAnsi="Arial" w:cs="Arial"/>
        </w:rPr>
      </w:pPr>
      <w:r w:rsidRPr="39A5B008" w:rsidR="00B66DAC">
        <w:rPr>
          <w:rFonts w:ascii="Arial" w:hAnsi="Arial" w:eastAsia="Times New Roman" w:cs="Arial"/>
        </w:rPr>
        <w:t>Screwfix Sprint awarded ‘Best Customer Experience’ at the Retail Week Awards 2022. Introduced in 2021, Screwfix Sprint allows customers to place an order on the Screwfix app and get it delivered straight to their location – either at home or on site, in less than an hour.</w:t>
      </w:r>
    </w:p>
    <w:p w:rsidRPr="00B66DAC" w:rsidR="00B66DAC" w:rsidP="00B66DAC" w:rsidRDefault="00B66DAC" w14:paraId="69BDA6B0" w14:textId="77777777">
      <w:pPr>
        <w:pStyle w:val="ListParagraph"/>
        <w:numPr>
          <w:ilvl w:val="0"/>
          <w:numId w:val="1"/>
        </w:numPr>
        <w:spacing w:line="360" w:lineRule="auto"/>
        <w:rPr>
          <w:rFonts w:ascii="Arial" w:hAnsi="Arial" w:cs="Arial"/>
        </w:rPr>
      </w:pPr>
      <w:r w:rsidRPr="39A5B008" w:rsidR="00B66DAC">
        <w:rPr>
          <w:rFonts w:ascii="Arial" w:hAnsi="Arial" w:eastAsia="Times New Roman" w:cs="Arial"/>
        </w:rPr>
        <w:t xml:space="preserve">RAD 2022, Best Employer Website </w:t>
      </w:r>
    </w:p>
    <w:p w:rsidRPr="00B66DAC" w:rsidR="00B66DAC" w:rsidP="00B66DAC" w:rsidRDefault="00B66DAC" w14:paraId="2BB08A67" w14:textId="77777777">
      <w:pPr>
        <w:pStyle w:val="ListParagraph"/>
        <w:numPr>
          <w:ilvl w:val="0"/>
          <w:numId w:val="1"/>
        </w:numPr>
        <w:spacing w:line="360" w:lineRule="auto"/>
        <w:rPr>
          <w:rFonts w:ascii="Arial" w:hAnsi="Arial" w:cs="Arial"/>
        </w:rPr>
      </w:pPr>
      <w:r w:rsidRPr="39A5B008" w:rsidR="00B66DAC">
        <w:rPr>
          <w:rFonts w:ascii="Arial" w:hAnsi="Arial" w:cs="Arial"/>
        </w:rPr>
        <w:t>Screwfix recognised at the BRC’s Climate Action Roadmap Showcase 2022 for “Driving towards net zero properties”.</w:t>
      </w:r>
    </w:p>
    <w:p w:rsidRPr="00B66DAC" w:rsidR="00B66DAC" w:rsidP="00B66DAC" w:rsidRDefault="00B66DAC" w14:paraId="2EBA4A71" w14:textId="77777777">
      <w:pPr>
        <w:pStyle w:val="ListParagraph"/>
        <w:numPr>
          <w:ilvl w:val="0"/>
          <w:numId w:val="1"/>
        </w:numPr>
        <w:spacing w:line="360" w:lineRule="auto"/>
        <w:rPr>
          <w:rFonts w:ascii="Arial" w:hAnsi="Arial" w:cs="Arial"/>
        </w:rPr>
      </w:pPr>
      <w:r w:rsidRPr="39A5B008" w:rsidR="00B66DAC">
        <w:rPr>
          <w:rFonts w:ascii="Arial" w:hAnsi="Arial" w:eastAsia="Times New Roman" w:cs="Arial"/>
          <w:color w:val="000000" w:themeColor="text1" w:themeTint="FF" w:themeShade="FF"/>
        </w:rPr>
        <w:t xml:space="preserve">For more information, please visit the Screwfix Media Centre: </w:t>
      </w:r>
      <w:hyperlink r:id="R24830efcde5a455a">
        <w:r w:rsidRPr="39A5B008" w:rsidR="00B66DAC">
          <w:rPr>
            <w:rStyle w:val="Hyperlink"/>
            <w:rFonts w:ascii="Arial" w:hAnsi="Arial" w:eastAsia="Times New Roman" w:cs="Arial"/>
          </w:rPr>
          <w:t>www.screwfixmedia.com</w:t>
        </w:r>
      </w:hyperlink>
      <w:r w:rsidRPr="39A5B008" w:rsidR="00B66DAC">
        <w:rPr>
          <w:rFonts w:ascii="Arial" w:hAnsi="Arial" w:eastAsia="Times New Roman" w:cs="Arial"/>
        </w:rPr>
        <w:t xml:space="preserve"> </w:t>
      </w:r>
    </w:p>
    <w:p w:rsidRPr="00B66DAC" w:rsidR="00B66DAC" w:rsidP="00B66DAC" w:rsidRDefault="00B66DAC" w14:paraId="3BC68D4B" w14:textId="77777777">
      <w:pPr>
        <w:spacing w:after="0" w:line="360" w:lineRule="auto"/>
        <w:ind w:right="-472"/>
        <w:rPr>
          <w:rFonts w:ascii="Arial" w:hAnsi="Arial" w:eastAsia="Times New Roman" w:cs="Arial"/>
        </w:rPr>
      </w:pPr>
    </w:p>
    <w:p w:rsidRPr="00B66DAC" w:rsidR="00B66DAC" w:rsidP="00B66DAC" w:rsidRDefault="00B66DAC" w14:paraId="4B275195" w14:textId="77777777">
      <w:pPr>
        <w:rPr>
          <w:rFonts w:ascii="Arial" w:hAnsi="Arial" w:cs="Arial"/>
        </w:rPr>
      </w:pPr>
    </w:p>
    <w:p w:rsidRPr="00B66DAC" w:rsidR="00B66DAC" w:rsidP="00B66DAC" w:rsidRDefault="00B66DAC" w14:paraId="3E71AB14" w14:textId="4DD815D5">
      <w:pPr>
        <w:rPr>
          <w:rFonts w:ascii="Arial" w:hAnsi="Arial" w:cs="Arial"/>
        </w:rPr>
      </w:pPr>
    </w:p>
    <w:p w:rsidRPr="00B66DAC" w:rsidR="00B66DAC" w:rsidP="00B66DAC" w:rsidRDefault="00B66DAC" w14:paraId="29BCF1F6" w14:textId="77777777">
      <w:pPr>
        <w:rPr>
          <w:rFonts w:ascii="Arial" w:hAnsi="Arial" w:cs="Arial"/>
        </w:rPr>
      </w:pPr>
      <w:r w:rsidRPr="00B66DAC">
        <w:rPr>
          <w:rFonts w:ascii="Arial" w:hAnsi="Arial" w:cs="Arial"/>
        </w:rPr>
        <w:t xml:space="preserve"> </w:t>
      </w:r>
    </w:p>
    <w:p w:rsidRPr="00B66DAC" w:rsidR="00B66DAC" w:rsidP="00B66DAC" w:rsidRDefault="00B66DAC" w14:paraId="509B4016" w14:textId="77777777">
      <w:pPr>
        <w:rPr>
          <w:rFonts w:ascii="Arial" w:hAnsi="Arial" w:cs="Arial"/>
          <w:b/>
          <w:bCs/>
        </w:rPr>
      </w:pPr>
      <w:r w:rsidRPr="00B66DAC">
        <w:rPr>
          <w:rFonts w:ascii="Arial" w:hAnsi="Arial" w:cs="Arial"/>
          <w:b/>
          <w:bCs/>
        </w:rPr>
        <w:t xml:space="preserve">PRESS INFORMATION: </w:t>
      </w:r>
    </w:p>
    <w:p w:rsidRPr="00B66DAC" w:rsidR="00B66DAC" w:rsidP="00B66DAC" w:rsidRDefault="00B66DAC" w14:paraId="6EF65E09" w14:textId="77777777">
      <w:pPr>
        <w:rPr>
          <w:rFonts w:ascii="Arial" w:hAnsi="Arial" w:cs="Arial"/>
        </w:rPr>
      </w:pPr>
      <w:r w:rsidRPr="00B66DAC">
        <w:rPr>
          <w:rFonts w:ascii="Arial" w:hAnsi="Arial" w:cs="Arial"/>
        </w:rPr>
        <w:t>For press enquiries, please contact:</w:t>
      </w:r>
    </w:p>
    <w:p w:rsidRPr="00B66DAC" w:rsidR="00B66DAC" w:rsidP="00B66DAC" w:rsidRDefault="00414778" w14:paraId="7C827B7F" w14:textId="77777777">
      <w:pPr>
        <w:rPr>
          <w:rFonts w:ascii="Arial" w:hAnsi="Arial" w:cs="Arial"/>
        </w:rPr>
      </w:pPr>
      <w:hyperlink w:history="1" r:id="rId13">
        <w:r w:rsidRPr="00B66DAC" w:rsidR="00B66DAC">
          <w:rPr>
            <w:rStyle w:val="Hyperlink"/>
            <w:rFonts w:ascii="Arial" w:hAnsi="Arial" w:cs="Arial"/>
          </w:rPr>
          <w:t>screwfix@mccann.com</w:t>
        </w:r>
      </w:hyperlink>
    </w:p>
    <w:p w:rsidRPr="00B66DAC" w:rsidR="008F629F" w:rsidP="006B725B" w:rsidRDefault="008F629F" w14:paraId="056F9099" w14:textId="63C1BD81">
      <w:pPr>
        <w:spacing w:line="360" w:lineRule="auto"/>
        <w:rPr>
          <w:rFonts w:ascii="Arial" w:hAnsi="Arial" w:cs="Arial"/>
        </w:rPr>
      </w:pPr>
    </w:p>
    <w:sectPr w:rsidRPr="00B66DAC" w:rsidR="008F629F" w:rsidSect="00ED7598">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640" w:rsidP="005954C1" w:rsidRDefault="00490640" w14:paraId="28A22AD2" w14:textId="77777777">
      <w:pPr>
        <w:spacing w:after="0" w:line="240" w:lineRule="auto"/>
      </w:pPr>
      <w:r>
        <w:separator/>
      </w:r>
    </w:p>
  </w:endnote>
  <w:endnote w:type="continuationSeparator" w:id="0">
    <w:p w:rsidR="00490640" w:rsidP="005954C1" w:rsidRDefault="00490640" w14:paraId="02FD5B10" w14:textId="77777777">
      <w:pPr>
        <w:spacing w:after="0" w:line="240" w:lineRule="auto"/>
      </w:pPr>
      <w:r>
        <w:continuationSeparator/>
      </w:r>
    </w:p>
  </w:endnote>
  <w:endnote w:type="continuationNotice" w:id="1">
    <w:p w:rsidR="00490640" w:rsidRDefault="00490640" w14:paraId="77FAE9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598" w:rsidRDefault="00ED7598" w14:paraId="5D9CAF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598" w:rsidRDefault="00ED7598" w14:paraId="5927D5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598" w:rsidRDefault="00ED7598" w14:paraId="7D67EA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640" w:rsidP="005954C1" w:rsidRDefault="00490640" w14:paraId="0071E48A" w14:textId="77777777">
      <w:pPr>
        <w:spacing w:after="0" w:line="240" w:lineRule="auto"/>
      </w:pPr>
      <w:r>
        <w:separator/>
      </w:r>
    </w:p>
  </w:footnote>
  <w:footnote w:type="continuationSeparator" w:id="0">
    <w:p w:rsidR="00490640" w:rsidP="005954C1" w:rsidRDefault="00490640" w14:paraId="7559341E" w14:textId="77777777">
      <w:pPr>
        <w:spacing w:after="0" w:line="240" w:lineRule="auto"/>
      </w:pPr>
      <w:r>
        <w:continuationSeparator/>
      </w:r>
    </w:p>
  </w:footnote>
  <w:footnote w:type="continuationNotice" w:id="1">
    <w:p w:rsidR="00490640" w:rsidRDefault="00490640" w14:paraId="535082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598" w:rsidRDefault="00ED7598" w14:paraId="408B21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54C1" w:rsidRDefault="005954C1" w14:paraId="74A4BE72" w14:textId="3DA2E146">
    <w:pPr>
      <w:pStyle w:val="Header"/>
    </w:pPr>
    <w:r>
      <w:rPr>
        <w:noProof/>
      </w:rPr>
      <w:drawing>
        <wp:anchor distT="0" distB="0" distL="114300" distR="114300" simplePos="0" relativeHeight="251658240" behindDoc="1" locked="0" layoutInCell="1" allowOverlap="1" wp14:anchorId="1C18B5C7" wp14:editId="3F1F08F7">
          <wp:simplePos x="0" y="0"/>
          <wp:positionH relativeFrom="margin">
            <wp:align>center</wp:align>
          </wp:positionH>
          <wp:positionV relativeFrom="paragraph">
            <wp:posOffset>-289560</wp:posOffset>
          </wp:positionV>
          <wp:extent cx="2994660" cy="805180"/>
          <wp:effectExtent l="0" t="0" r="0" b="0"/>
          <wp:wrapThrough wrapText="bothSides">
            <wp:wrapPolygon edited="0">
              <wp:start x="0" y="0"/>
              <wp:lineTo x="0" y="20953"/>
              <wp:lineTo x="21435" y="20953"/>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805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598" w:rsidRDefault="00ED7598" w14:paraId="1E7BB5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7AE6"/>
    <w:multiLevelType w:val="hybridMultilevel"/>
    <w:tmpl w:val="3C725392"/>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75271E54"/>
    <w:multiLevelType w:val="hybridMultilevel"/>
    <w:tmpl w:val="73645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88149B4"/>
    <w:multiLevelType w:val="hybridMultilevel"/>
    <w:tmpl w:val="0848FF60"/>
    <w:lvl w:ilvl="0" w:tplc="03D8B804">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7267284">
    <w:abstractNumId w:val="0"/>
  </w:num>
  <w:num w:numId="2" w16cid:durableId="2049798004">
    <w:abstractNumId w:val="0"/>
  </w:num>
  <w:num w:numId="3" w16cid:durableId="2094742192">
    <w:abstractNumId w:val="1"/>
  </w:num>
  <w:num w:numId="4" w16cid:durableId="330375624">
    <w:abstractNumId w:val="0"/>
  </w:num>
  <w:num w:numId="5" w16cid:durableId="183055396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7"/>
    <w:rsid w:val="00004877"/>
    <w:rsid w:val="0002780F"/>
    <w:rsid w:val="00030939"/>
    <w:rsid w:val="000433E7"/>
    <w:rsid w:val="00046363"/>
    <w:rsid w:val="000474D7"/>
    <w:rsid w:val="00060246"/>
    <w:rsid w:val="0006228E"/>
    <w:rsid w:val="00071851"/>
    <w:rsid w:val="00072B89"/>
    <w:rsid w:val="00074516"/>
    <w:rsid w:val="00091126"/>
    <w:rsid w:val="000B022C"/>
    <w:rsid w:val="000C113C"/>
    <w:rsid w:val="000C1663"/>
    <w:rsid w:val="000C2744"/>
    <w:rsid w:val="000D5AE2"/>
    <w:rsid w:val="000E2189"/>
    <w:rsid w:val="000E468F"/>
    <w:rsid w:val="000E5084"/>
    <w:rsid w:val="000F08F3"/>
    <w:rsid w:val="000F743A"/>
    <w:rsid w:val="001123AB"/>
    <w:rsid w:val="00112700"/>
    <w:rsid w:val="0012003D"/>
    <w:rsid w:val="00130D91"/>
    <w:rsid w:val="00137B93"/>
    <w:rsid w:val="00145906"/>
    <w:rsid w:val="00151E1F"/>
    <w:rsid w:val="00152A61"/>
    <w:rsid w:val="00164BD0"/>
    <w:rsid w:val="00197044"/>
    <w:rsid w:val="0019708F"/>
    <w:rsid w:val="001B62B8"/>
    <w:rsid w:val="001D5238"/>
    <w:rsid w:val="001E1760"/>
    <w:rsid w:val="001E4D99"/>
    <w:rsid w:val="001F0539"/>
    <w:rsid w:val="001F512A"/>
    <w:rsid w:val="002048BF"/>
    <w:rsid w:val="00206446"/>
    <w:rsid w:val="00231C99"/>
    <w:rsid w:val="00233225"/>
    <w:rsid w:val="0023461E"/>
    <w:rsid w:val="00240BEA"/>
    <w:rsid w:val="0024471B"/>
    <w:rsid w:val="002543B4"/>
    <w:rsid w:val="002819AA"/>
    <w:rsid w:val="00294F2B"/>
    <w:rsid w:val="002D098E"/>
    <w:rsid w:val="002E6919"/>
    <w:rsid w:val="00300C88"/>
    <w:rsid w:val="00304A23"/>
    <w:rsid w:val="00310B86"/>
    <w:rsid w:val="00317EFC"/>
    <w:rsid w:val="003242CB"/>
    <w:rsid w:val="00333563"/>
    <w:rsid w:val="003341DE"/>
    <w:rsid w:val="003374AD"/>
    <w:rsid w:val="00346745"/>
    <w:rsid w:val="00347335"/>
    <w:rsid w:val="003535D5"/>
    <w:rsid w:val="003746E1"/>
    <w:rsid w:val="0038121A"/>
    <w:rsid w:val="00386038"/>
    <w:rsid w:val="00386B65"/>
    <w:rsid w:val="0039385B"/>
    <w:rsid w:val="003A106E"/>
    <w:rsid w:val="003A4938"/>
    <w:rsid w:val="003B1EC9"/>
    <w:rsid w:val="003C1741"/>
    <w:rsid w:val="003C1EB2"/>
    <w:rsid w:val="003C33C5"/>
    <w:rsid w:val="003D20D3"/>
    <w:rsid w:val="003F48B7"/>
    <w:rsid w:val="00400526"/>
    <w:rsid w:val="00400691"/>
    <w:rsid w:val="00413136"/>
    <w:rsid w:val="004144EF"/>
    <w:rsid w:val="00414778"/>
    <w:rsid w:val="00421D9C"/>
    <w:rsid w:val="0042233C"/>
    <w:rsid w:val="00434D8D"/>
    <w:rsid w:val="004404F6"/>
    <w:rsid w:val="0045295B"/>
    <w:rsid w:val="00460CD3"/>
    <w:rsid w:val="00464A66"/>
    <w:rsid w:val="00485B03"/>
    <w:rsid w:val="00490640"/>
    <w:rsid w:val="004A4793"/>
    <w:rsid w:val="004A68BE"/>
    <w:rsid w:val="004B2F91"/>
    <w:rsid w:val="004B3154"/>
    <w:rsid w:val="004C4C83"/>
    <w:rsid w:val="004C617F"/>
    <w:rsid w:val="004C7872"/>
    <w:rsid w:val="004D0A68"/>
    <w:rsid w:val="004D1F11"/>
    <w:rsid w:val="004F545C"/>
    <w:rsid w:val="004F7903"/>
    <w:rsid w:val="005118DD"/>
    <w:rsid w:val="00512B15"/>
    <w:rsid w:val="00533249"/>
    <w:rsid w:val="0053402C"/>
    <w:rsid w:val="0054528A"/>
    <w:rsid w:val="005470E7"/>
    <w:rsid w:val="005521B6"/>
    <w:rsid w:val="005616ED"/>
    <w:rsid w:val="005665D8"/>
    <w:rsid w:val="00567F77"/>
    <w:rsid w:val="005712F4"/>
    <w:rsid w:val="0059084E"/>
    <w:rsid w:val="005954C1"/>
    <w:rsid w:val="00597120"/>
    <w:rsid w:val="005B5151"/>
    <w:rsid w:val="005B58A1"/>
    <w:rsid w:val="005C035B"/>
    <w:rsid w:val="005C0E13"/>
    <w:rsid w:val="005E50F3"/>
    <w:rsid w:val="00601592"/>
    <w:rsid w:val="00604FB6"/>
    <w:rsid w:val="0060517E"/>
    <w:rsid w:val="00605B30"/>
    <w:rsid w:val="006353CA"/>
    <w:rsid w:val="00642AC3"/>
    <w:rsid w:val="00643F0C"/>
    <w:rsid w:val="006532B2"/>
    <w:rsid w:val="00666843"/>
    <w:rsid w:val="006728C7"/>
    <w:rsid w:val="0068320C"/>
    <w:rsid w:val="00687C68"/>
    <w:rsid w:val="00690FC1"/>
    <w:rsid w:val="006960E4"/>
    <w:rsid w:val="006964E0"/>
    <w:rsid w:val="006A07D5"/>
    <w:rsid w:val="006A0943"/>
    <w:rsid w:val="006A1901"/>
    <w:rsid w:val="006A62B2"/>
    <w:rsid w:val="006B33C2"/>
    <w:rsid w:val="006B3F10"/>
    <w:rsid w:val="006B725B"/>
    <w:rsid w:val="006C4849"/>
    <w:rsid w:val="006C5798"/>
    <w:rsid w:val="006D0128"/>
    <w:rsid w:val="006E1FFA"/>
    <w:rsid w:val="006E7756"/>
    <w:rsid w:val="006F0D5F"/>
    <w:rsid w:val="006F32B4"/>
    <w:rsid w:val="006F4D7C"/>
    <w:rsid w:val="00703217"/>
    <w:rsid w:val="007053A7"/>
    <w:rsid w:val="00710E1A"/>
    <w:rsid w:val="00715B46"/>
    <w:rsid w:val="00721325"/>
    <w:rsid w:val="00730409"/>
    <w:rsid w:val="00731F56"/>
    <w:rsid w:val="00734BD8"/>
    <w:rsid w:val="007648B7"/>
    <w:rsid w:val="007659FF"/>
    <w:rsid w:val="0077364E"/>
    <w:rsid w:val="00781F94"/>
    <w:rsid w:val="00790B80"/>
    <w:rsid w:val="007936B0"/>
    <w:rsid w:val="00795F26"/>
    <w:rsid w:val="007B02E4"/>
    <w:rsid w:val="007C0324"/>
    <w:rsid w:val="007C4ED3"/>
    <w:rsid w:val="007C6387"/>
    <w:rsid w:val="007CCFF9"/>
    <w:rsid w:val="007E1B95"/>
    <w:rsid w:val="007F1F5F"/>
    <w:rsid w:val="007F3666"/>
    <w:rsid w:val="007F4C9F"/>
    <w:rsid w:val="00803705"/>
    <w:rsid w:val="00812A8F"/>
    <w:rsid w:val="008140D2"/>
    <w:rsid w:val="008156F1"/>
    <w:rsid w:val="0082008B"/>
    <w:rsid w:val="0084289C"/>
    <w:rsid w:val="00852843"/>
    <w:rsid w:val="0085753F"/>
    <w:rsid w:val="008602A9"/>
    <w:rsid w:val="008701BD"/>
    <w:rsid w:val="00871388"/>
    <w:rsid w:val="008857AD"/>
    <w:rsid w:val="00897F53"/>
    <w:rsid w:val="008A0254"/>
    <w:rsid w:val="008A23B7"/>
    <w:rsid w:val="008A6A6C"/>
    <w:rsid w:val="008B26F5"/>
    <w:rsid w:val="008C2080"/>
    <w:rsid w:val="008D5578"/>
    <w:rsid w:val="008D7E18"/>
    <w:rsid w:val="008E37F2"/>
    <w:rsid w:val="008F0E35"/>
    <w:rsid w:val="008F5C3D"/>
    <w:rsid w:val="008F629F"/>
    <w:rsid w:val="008F6A78"/>
    <w:rsid w:val="00924C49"/>
    <w:rsid w:val="00925DA1"/>
    <w:rsid w:val="0092766B"/>
    <w:rsid w:val="00931D97"/>
    <w:rsid w:val="0094414D"/>
    <w:rsid w:val="00945AA9"/>
    <w:rsid w:val="00946CD5"/>
    <w:rsid w:val="00946DEB"/>
    <w:rsid w:val="0096025C"/>
    <w:rsid w:val="00971E20"/>
    <w:rsid w:val="00980D90"/>
    <w:rsid w:val="009818EC"/>
    <w:rsid w:val="00994B33"/>
    <w:rsid w:val="009A061B"/>
    <w:rsid w:val="009A6378"/>
    <w:rsid w:val="009B19F1"/>
    <w:rsid w:val="009B5C3D"/>
    <w:rsid w:val="009C2A55"/>
    <w:rsid w:val="009D75D4"/>
    <w:rsid w:val="009E45E1"/>
    <w:rsid w:val="009E61F8"/>
    <w:rsid w:val="009F72F9"/>
    <w:rsid w:val="00A028D3"/>
    <w:rsid w:val="00A0369E"/>
    <w:rsid w:val="00A05D49"/>
    <w:rsid w:val="00A44F99"/>
    <w:rsid w:val="00A65883"/>
    <w:rsid w:val="00A70748"/>
    <w:rsid w:val="00A8386B"/>
    <w:rsid w:val="00AB74E9"/>
    <w:rsid w:val="00AC3550"/>
    <w:rsid w:val="00AC49C2"/>
    <w:rsid w:val="00AD10F6"/>
    <w:rsid w:val="00AD5D98"/>
    <w:rsid w:val="00AF0BDD"/>
    <w:rsid w:val="00AF6238"/>
    <w:rsid w:val="00B024BE"/>
    <w:rsid w:val="00B118E8"/>
    <w:rsid w:val="00B1199B"/>
    <w:rsid w:val="00B12EB9"/>
    <w:rsid w:val="00B24CAF"/>
    <w:rsid w:val="00B34B9D"/>
    <w:rsid w:val="00B41595"/>
    <w:rsid w:val="00B443F9"/>
    <w:rsid w:val="00B462AD"/>
    <w:rsid w:val="00B507D0"/>
    <w:rsid w:val="00B523C9"/>
    <w:rsid w:val="00B66DAC"/>
    <w:rsid w:val="00B73EDB"/>
    <w:rsid w:val="00B74565"/>
    <w:rsid w:val="00B823DB"/>
    <w:rsid w:val="00B86389"/>
    <w:rsid w:val="00B874B2"/>
    <w:rsid w:val="00B967E3"/>
    <w:rsid w:val="00BB54EF"/>
    <w:rsid w:val="00BC22DA"/>
    <w:rsid w:val="00BD04FD"/>
    <w:rsid w:val="00BD4AD7"/>
    <w:rsid w:val="00BE6AF8"/>
    <w:rsid w:val="00BF0568"/>
    <w:rsid w:val="00C24DD7"/>
    <w:rsid w:val="00C37FB7"/>
    <w:rsid w:val="00C43389"/>
    <w:rsid w:val="00C65638"/>
    <w:rsid w:val="00C66847"/>
    <w:rsid w:val="00C67060"/>
    <w:rsid w:val="00C8077F"/>
    <w:rsid w:val="00CA5276"/>
    <w:rsid w:val="00CB2ABF"/>
    <w:rsid w:val="00CB6029"/>
    <w:rsid w:val="00CB66D3"/>
    <w:rsid w:val="00CB756F"/>
    <w:rsid w:val="00CC25EF"/>
    <w:rsid w:val="00CD5C55"/>
    <w:rsid w:val="00CD6F98"/>
    <w:rsid w:val="00CE5BAD"/>
    <w:rsid w:val="00D00465"/>
    <w:rsid w:val="00D15587"/>
    <w:rsid w:val="00D227E6"/>
    <w:rsid w:val="00D22A51"/>
    <w:rsid w:val="00D326B9"/>
    <w:rsid w:val="00D613A7"/>
    <w:rsid w:val="00D80799"/>
    <w:rsid w:val="00D814A2"/>
    <w:rsid w:val="00D82478"/>
    <w:rsid w:val="00D92085"/>
    <w:rsid w:val="00D968BD"/>
    <w:rsid w:val="00DB23F7"/>
    <w:rsid w:val="00DC71B9"/>
    <w:rsid w:val="00DE6182"/>
    <w:rsid w:val="00DF3CB1"/>
    <w:rsid w:val="00E04A29"/>
    <w:rsid w:val="00E07A55"/>
    <w:rsid w:val="00E10768"/>
    <w:rsid w:val="00E130FD"/>
    <w:rsid w:val="00E1496C"/>
    <w:rsid w:val="00E152A5"/>
    <w:rsid w:val="00E15971"/>
    <w:rsid w:val="00E2109D"/>
    <w:rsid w:val="00E23419"/>
    <w:rsid w:val="00E31205"/>
    <w:rsid w:val="00E41AB8"/>
    <w:rsid w:val="00E44490"/>
    <w:rsid w:val="00E52158"/>
    <w:rsid w:val="00E737F5"/>
    <w:rsid w:val="00E7586A"/>
    <w:rsid w:val="00E95D4E"/>
    <w:rsid w:val="00EA0805"/>
    <w:rsid w:val="00EB2816"/>
    <w:rsid w:val="00EC15FD"/>
    <w:rsid w:val="00EC6527"/>
    <w:rsid w:val="00EC726C"/>
    <w:rsid w:val="00ED152E"/>
    <w:rsid w:val="00ED7598"/>
    <w:rsid w:val="00EE0A96"/>
    <w:rsid w:val="00EE19ED"/>
    <w:rsid w:val="00EF416A"/>
    <w:rsid w:val="00F00194"/>
    <w:rsid w:val="00F245CA"/>
    <w:rsid w:val="00F25B71"/>
    <w:rsid w:val="00F3023C"/>
    <w:rsid w:val="00F3298D"/>
    <w:rsid w:val="00F4553E"/>
    <w:rsid w:val="00F57A56"/>
    <w:rsid w:val="00F70FB6"/>
    <w:rsid w:val="00F76202"/>
    <w:rsid w:val="00F85A5E"/>
    <w:rsid w:val="00F90E35"/>
    <w:rsid w:val="00F97953"/>
    <w:rsid w:val="00FB746B"/>
    <w:rsid w:val="00FC0CEF"/>
    <w:rsid w:val="00FE7EB5"/>
    <w:rsid w:val="00FF348C"/>
    <w:rsid w:val="0140C411"/>
    <w:rsid w:val="01615478"/>
    <w:rsid w:val="01C20E3C"/>
    <w:rsid w:val="022F8FD8"/>
    <w:rsid w:val="02FCAE60"/>
    <w:rsid w:val="032258AC"/>
    <w:rsid w:val="046CF2B6"/>
    <w:rsid w:val="04F124D8"/>
    <w:rsid w:val="05D6DA45"/>
    <w:rsid w:val="05D97493"/>
    <w:rsid w:val="05ED71F1"/>
    <w:rsid w:val="066D6D55"/>
    <w:rsid w:val="077019F5"/>
    <w:rsid w:val="090BEA56"/>
    <w:rsid w:val="09B7BAA0"/>
    <w:rsid w:val="0A1B7B87"/>
    <w:rsid w:val="0A87A2E9"/>
    <w:rsid w:val="0A961696"/>
    <w:rsid w:val="0AA7BAB7"/>
    <w:rsid w:val="0AD3891A"/>
    <w:rsid w:val="0B10C67E"/>
    <w:rsid w:val="0BA86022"/>
    <w:rsid w:val="0C438B18"/>
    <w:rsid w:val="0ED31E6C"/>
    <w:rsid w:val="0EE94D7A"/>
    <w:rsid w:val="0EEC018E"/>
    <w:rsid w:val="0F31FFA9"/>
    <w:rsid w:val="102044EB"/>
    <w:rsid w:val="120D9F93"/>
    <w:rsid w:val="120EF686"/>
    <w:rsid w:val="12BABA22"/>
    <w:rsid w:val="136C22F9"/>
    <w:rsid w:val="13AC994A"/>
    <w:rsid w:val="145B8D3B"/>
    <w:rsid w:val="14E162BA"/>
    <w:rsid w:val="152F3628"/>
    <w:rsid w:val="17473C18"/>
    <w:rsid w:val="17CF240F"/>
    <w:rsid w:val="1862952B"/>
    <w:rsid w:val="18C1545C"/>
    <w:rsid w:val="1925D0FC"/>
    <w:rsid w:val="1929FBA6"/>
    <w:rsid w:val="193C90E1"/>
    <w:rsid w:val="195CC055"/>
    <w:rsid w:val="1A04963C"/>
    <w:rsid w:val="1BE1B405"/>
    <w:rsid w:val="1C666BC6"/>
    <w:rsid w:val="1C81E63E"/>
    <w:rsid w:val="1D4D71D5"/>
    <w:rsid w:val="1E44C073"/>
    <w:rsid w:val="1ED8075F"/>
    <w:rsid w:val="1ED8179A"/>
    <w:rsid w:val="1FA2F01D"/>
    <w:rsid w:val="1FF002F7"/>
    <w:rsid w:val="2073D7C0"/>
    <w:rsid w:val="20F8ED27"/>
    <w:rsid w:val="2149BBC7"/>
    <w:rsid w:val="21DA269C"/>
    <w:rsid w:val="21F6167A"/>
    <w:rsid w:val="220C89F9"/>
    <w:rsid w:val="220FA821"/>
    <w:rsid w:val="225AF38B"/>
    <w:rsid w:val="22C52A42"/>
    <w:rsid w:val="23B140EE"/>
    <w:rsid w:val="241ED4A9"/>
    <w:rsid w:val="254748E3"/>
    <w:rsid w:val="25D456EE"/>
    <w:rsid w:val="26214CA1"/>
    <w:rsid w:val="26E31944"/>
    <w:rsid w:val="275ABCB2"/>
    <w:rsid w:val="27A44F0F"/>
    <w:rsid w:val="27D8AD92"/>
    <w:rsid w:val="28C189EF"/>
    <w:rsid w:val="29401F70"/>
    <w:rsid w:val="29E36D76"/>
    <w:rsid w:val="2A10F24F"/>
    <w:rsid w:val="2CC0C1FE"/>
    <w:rsid w:val="2D3D20F4"/>
    <w:rsid w:val="2D4DA3C2"/>
    <w:rsid w:val="2D582334"/>
    <w:rsid w:val="3052AEFA"/>
    <w:rsid w:val="307629A0"/>
    <w:rsid w:val="311E8ED8"/>
    <w:rsid w:val="31DF475A"/>
    <w:rsid w:val="32E701B6"/>
    <w:rsid w:val="34C2B233"/>
    <w:rsid w:val="35A59B57"/>
    <w:rsid w:val="362FC91E"/>
    <w:rsid w:val="373FCAB0"/>
    <w:rsid w:val="3754181F"/>
    <w:rsid w:val="38752D6C"/>
    <w:rsid w:val="38FCCDA0"/>
    <w:rsid w:val="39102292"/>
    <w:rsid w:val="397229EB"/>
    <w:rsid w:val="39A5B008"/>
    <w:rsid w:val="39EAB2B4"/>
    <w:rsid w:val="3A3A90C3"/>
    <w:rsid w:val="3BC6582F"/>
    <w:rsid w:val="3C25E1DF"/>
    <w:rsid w:val="3CC08359"/>
    <w:rsid w:val="3CE23D3B"/>
    <w:rsid w:val="3EABBC22"/>
    <w:rsid w:val="3EF286D4"/>
    <w:rsid w:val="3F1D7750"/>
    <w:rsid w:val="3F36DC1B"/>
    <w:rsid w:val="3F482D4E"/>
    <w:rsid w:val="4052AE94"/>
    <w:rsid w:val="4062AB06"/>
    <w:rsid w:val="40A6B9E7"/>
    <w:rsid w:val="40F69FCD"/>
    <w:rsid w:val="41232001"/>
    <w:rsid w:val="41436D5A"/>
    <w:rsid w:val="415F6EE1"/>
    <w:rsid w:val="419848F2"/>
    <w:rsid w:val="41A8BC71"/>
    <w:rsid w:val="41A927FB"/>
    <w:rsid w:val="41C14708"/>
    <w:rsid w:val="43091A80"/>
    <w:rsid w:val="4330342B"/>
    <w:rsid w:val="43D7C016"/>
    <w:rsid w:val="447B0E1C"/>
    <w:rsid w:val="44C5AC1C"/>
    <w:rsid w:val="45CB488E"/>
    <w:rsid w:val="45CE9763"/>
    <w:rsid w:val="45EEA993"/>
    <w:rsid w:val="4617B025"/>
    <w:rsid w:val="470F60D8"/>
    <w:rsid w:val="47285C59"/>
    <w:rsid w:val="475E0BD3"/>
    <w:rsid w:val="47EFC3DA"/>
    <w:rsid w:val="48DCD0D7"/>
    <w:rsid w:val="4963B625"/>
    <w:rsid w:val="49726BDE"/>
    <w:rsid w:val="49B8778E"/>
    <w:rsid w:val="4A8964D6"/>
    <w:rsid w:val="4C2EA3E8"/>
    <w:rsid w:val="4CAA0CA0"/>
    <w:rsid w:val="4D697C0B"/>
    <w:rsid w:val="4F517B98"/>
    <w:rsid w:val="502F7EBB"/>
    <w:rsid w:val="50A0E3F8"/>
    <w:rsid w:val="53A6E199"/>
    <w:rsid w:val="54C87E76"/>
    <w:rsid w:val="550FD220"/>
    <w:rsid w:val="556D9787"/>
    <w:rsid w:val="5611E2FD"/>
    <w:rsid w:val="56247445"/>
    <w:rsid w:val="566C3C5D"/>
    <w:rsid w:val="5716E419"/>
    <w:rsid w:val="577C09FC"/>
    <w:rsid w:val="5801A586"/>
    <w:rsid w:val="58F2B325"/>
    <w:rsid w:val="5D5EC839"/>
    <w:rsid w:val="5E774E42"/>
    <w:rsid w:val="5F933640"/>
    <w:rsid w:val="5FFF4CB9"/>
    <w:rsid w:val="606FA95D"/>
    <w:rsid w:val="609336A9"/>
    <w:rsid w:val="60AE7F23"/>
    <w:rsid w:val="622A462E"/>
    <w:rsid w:val="622FF717"/>
    <w:rsid w:val="623E1891"/>
    <w:rsid w:val="642559FB"/>
    <w:rsid w:val="6473D0BD"/>
    <w:rsid w:val="6486B413"/>
    <w:rsid w:val="6496AF09"/>
    <w:rsid w:val="64F79DC1"/>
    <w:rsid w:val="65031432"/>
    <w:rsid w:val="65A5792C"/>
    <w:rsid w:val="66041E08"/>
    <w:rsid w:val="6666344F"/>
    <w:rsid w:val="667CA3A7"/>
    <w:rsid w:val="69A1644E"/>
    <w:rsid w:val="6A949B7F"/>
    <w:rsid w:val="6B0D3928"/>
    <w:rsid w:val="6DE9CB49"/>
    <w:rsid w:val="6E089469"/>
    <w:rsid w:val="705BCF95"/>
    <w:rsid w:val="71216C0B"/>
    <w:rsid w:val="71DE6AE2"/>
    <w:rsid w:val="72383CD8"/>
    <w:rsid w:val="725E7FB3"/>
    <w:rsid w:val="726A9F54"/>
    <w:rsid w:val="72A575D0"/>
    <w:rsid w:val="7301046B"/>
    <w:rsid w:val="7360E32F"/>
    <w:rsid w:val="73F38B1C"/>
    <w:rsid w:val="74043135"/>
    <w:rsid w:val="74281DD4"/>
    <w:rsid w:val="74866765"/>
    <w:rsid w:val="768ED8EF"/>
    <w:rsid w:val="7778E6F3"/>
    <w:rsid w:val="7806D2F6"/>
    <w:rsid w:val="78FB8EF7"/>
    <w:rsid w:val="7960114D"/>
    <w:rsid w:val="7A6B3D60"/>
    <w:rsid w:val="7B772892"/>
    <w:rsid w:val="7C2D674D"/>
    <w:rsid w:val="7C332FB9"/>
    <w:rsid w:val="7D163D49"/>
    <w:rsid w:val="7E1B9E27"/>
    <w:rsid w:val="7F102615"/>
    <w:rsid w:val="7F65080F"/>
    <w:rsid w:val="7F9B8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EAEB"/>
  <w15:chartTrackingRefBased/>
  <w15:docId w15:val="{8F93A98A-5B7B-4659-BFC8-05CA596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94B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4B33"/>
    <w:rPr>
      <w:rFonts w:ascii="Segoe UI" w:hAnsi="Segoe UI" w:cs="Segoe UI"/>
      <w:sz w:val="18"/>
      <w:szCs w:val="18"/>
    </w:rPr>
  </w:style>
  <w:style w:type="character" w:styleId="Hyperlink">
    <w:name w:val="Hyperlink"/>
    <w:basedOn w:val="DefaultParagraphFont"/>
    <w:uiPriority w:val="99"/>
    <w:unhideWhenUsed/>
    <w:rsid w:val="00D80799"/>
    <w:rPr>
      <w:color w:val="0563C1" w:themeColor="hyperlink"/>
      <w:u w:val="single"/>
    </w:rPr>
  </w:style>
  <w:style w:type="character" w:styleId="None" w:customStyle="1">
    <w:name w:val="None"/>
    <w:rsid w:val="00D80799"/>
  </w:style>
  <w:style w:type="paragraph" w:styleId="ListParagraph">
    <w:name w:val="List Paragraph"/>
    <w:basedOn w:val="Normal"/>
    <w:uiPriority w:val="34"/>
    <w:qFormat/>
    <w:rsid w:val="00206446"/>
    <w:pPr>
      <w:ind w:left="720"/>
      <w:contextualSpacing/>
    </w:pPr>
  </w:style>
  <w:style w:type="character" w:styleId="Strong">
    <w:name w:val="Strong"/>
    <w:basedOn w:val="DefaultParagraphFont"/>
    <w:uiPriority w:val="22"/>
    <w:qFormat/>
    <w:rsid w:val="005954C1"/>
    <w:rPr>
      <w:b/>
      <w:bCs/>
    </w:rPr>
  </w:style>
  <w:style w:type="paragraph" w:styleId="Header">
    <w:name w:val="header"/>
    <w:basedOn w:val="Normal"/>
    <w:link w:val="HeaderChar"/>
    <w:uiPriority w:val="99"/>
    <w:unhideWhenUsed/>
    <w:rsid w:val="005954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54C1"/>
  </w:style>
  <w:style w:type="paragraph" w:styleId="Footer">
    <w:name w:val="footer"/>
    <w:basedOn w:val="Normal"/>
    <w:link w:val="FooterChar"/>
    <w:uiPriority w:val="99"/>
    <w:unhideWhenUsed/>
    <w:rsid w:val="005954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54C1"/>
  </w:style>
  <w:style w:type="character" w:styleId="CommentReference">
    <w:name w:val="annotation reference"/>
    <w:basedOn w:val="DefaultParagraphFont"/>
    <w:uiPriority w:val="99"/>
    <w:semiHidden/>
    <w:unhideWhenUsed/>
    <w:rsid w:val="005B5151"/>
    <w:rPr>
      <w:sz w:val="16"/>
      <w:szCs w:val="16"/>
    </w:rPr>
  </w:style>
  <w:style w:type="paragraph" w:styleId="CommentText">
    <w:name w:val="annotation text"/>
    <w:basedOn w:val="Normal"/>
    <w:link w:val="CommentTextChar"/>
    <w:uiPriority w:val="99"/>
    <w:unhideWhenUsed/>
    <w:rsid w:val="005B5151"/>
    <w:pPr>
      <w:spacing w:line="240" w:lineRule="auto"/>
    </w:pPr>
    <w:rPr>
      <w:sz w:val="20"/>
      <w:szCs w:val="20"/>
    </w:rPr>
  </w:style>
  <w:style w:type="character" w:styleId="CommentTextChar" w:customStyle="1">
    <w:name w:val="Comment Text Char"/>
    <w:basedOn w:val="DefaultParagraphFont"/>
    <w:link w:val="CommentText"/>
    <w:uiPriority w:val="99"/>
    <w:rsid w:val="005B5151"/>
    <w:rPr>
      <w:sz w:val="20"/>
      <w:szCs w:val="20"/>
    </w:rPr>
  </w:style>
  <w:style w:type="paragraph" w:styleId="CommentSubject">
    <w:name w:val="annotation subject"/>
    <w:basedOn w:val="CommentText"/>
    <w:next w:val="CommentText"/>
    <w:link w:val="CommentSubjectChar"/>
    <w:uiPriority w:val="99"/>
    <w:semiHidden/>
    <w:unhideWhenUsed/>
    <w:rsid w:val="005B5151"/>
    <w:rPr>
      <w:b/>
      <w:bCs/>
    </w:rPr>
  </w:style>
  <w:style w:type="character" w:styleId="CommentSubjectChar" w:customStyle="1">
    <w:name w:val="Comment Subject Char"/>
    <w:basedOn w:val="CommentTextChar"/>
    <w:link w:val="CommentSubject"/>
    <w:uiPriority w:val="99"/>
    <w:semiHidden/>
    <w:rsid w:val="005B5151"/>
    <w:rPr>
      <w:b/>
      <w:bCs/>
      <w:sz w:val="20"/>
      <w:szCs w:val="20"/>
    </w:rPr>
  </w:style>
  <w:style w:type="paragraph" w:styleId="Revision">
    <w:name w:val="Revision"/>
    <w:hidden/>
    <w:uiPriority w:val="99"/>
    <w:semiHidden/>
    <w:rsid w:val="00D814A2"/>
    <w:pPr>
      <w:spacing w:after="0" w:line="240" w:lineRule="auto"/>
    </w:pPr>
  </w:style>
  <w:style w:type="character" w:styleId="UnresolvedMention">
    <w:name w:val="Unresolved Mention"/>
    <w:basedOn w:val="DefaultParagraphFont"/>
    <w:uiPriority w:val="99"/>
    <w:semiHidden/>
    <w:unhideWhenUsed/>
    <w:rsid w:val="004D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2298">
      <w:bodyDiv w:val="1"/>
      <w:marLeft w:val="0"/>
      <w:marRight w:val="0"/>
      <w:marTop w:val="0"/>
      <w:marBottom w:val="0"/>
      <w:divBdr>
        <w:top w:val="none" w:sz="0" w:space="0" w:color="auto"/>
        <w:left w:val="none" w:sz="0" w:space="0" w:color="auto"/>
        <w:bottom w:val="none" w:sz="0" w:space="0" w:color="auto"/>
        <w:right w:val="none" w:sz="0" w:space="0" w:color="auto"/>
      </w:divBdr>
    </w:div>
    <w:div w:id="625895294">
      <w:bodyDiv w:val="1"/>
      <w:marLeft w:val="0"/>
      <w:marRight w:val="0"/>
      <w:marTop w:val="0"/>
      <w:marBottom w:val="0"/>
      <w:divBdr>
        <w:top w:val="none" w:sz="0" w:space="0" w:color="auto"/>
        <w:left w:val="none" w:sz="0" w:space="0" w:color="auto"/>
        <w:bottom w:val="none" w:sz="0" w:space="0" w:color="auto"/>
        <w:right w:val="none" w:sz="0" w:space="0" w:color="auto"/>
      </w:divBdr>
      <w:divsChild>
        <w:div w:id="97069734">
          <w:marLeft w:val="0"/>
          <w:marRight w:val="0"/>
          <w:marTop w:val="0"/>
          <w:marBottom w:val="0"/>
          <w:divBdr>
            <w:top w:val="none" w:sz="0" w:space="0" w:color="auto"/>
            <w:left w:val="none" w:sz="0" w:space="0" w:color="auto"/>
            <w:bottom w:val="none" w:sz="0" w:space="0" w:color="auto"/>
            <w:right w:val="none" w:sz="0" w:space="0" w:color="auto"/>
          </w:divBdr>
        </w:div>
      </w:divsChild>
    </w:div>
    <w:div w:id="786656285">
      <w:bodyDiv w:val="1"/>
      <w:marLeft w:val="0"/>
      <w:marRight w:val="0"/>
      <w:marTop w:val="0"/>
      <w:marBottom w:val="0"/>
      <w:divBdr>
        <w:top w:val="none" w:sz="0" w:space="0" w:color="auto"/>
        <w:left w:val="none" w:sz="0" w:space="0" w:color="auto"/>
        <w:bottom w:val="none" w:sz="0" w:space="0" w:color="auto"/>
        <w:right w:val="none" w:sz="0" w:space="0" w:color="auto"/>
      </w:divBdr>
    </w:div>
    <w:div w:id="1133789308">
      <w:bodyDiv w:val="1"/>
      <w:marLeft w:val="0"/>
      <w:marRight w:val="0"/>
      <w:marTop w:val="0"/>
      <w:marBottom w:val="0"/>
      <w:divBdr>
        <w:top w:val="none" w:sz="0" w:space="0" w:color="auto"/>
        <w:left w:val="none" w:sz="0" w:space="0" w:color="auto"/>
        <w:bottom w:val="none" w:sz="0" w:space="0" w:color="auto"/>
        <w:right w:val="none" w:sz="0" w:space="0" w:color="auto"/>
      </w:divBdr>
    </w:div>
    <w:div w:id="1411269680">
      <w:bodyDiv w:val="1"/>
      <w:marLeft w:val="0"/>
      <w:marRight w:val="0"/>
      <w:marTop w:val="0"/>
      <w:marBottom w:val="0"/>
      <w:divBdr>
        <w:top w:val="none" w:sz="0" w:space="0" w:color="auto"/>
        <w:left w:val="none" w:sz="0" w:space="0" w:color="auto"/>
        <w:bottom w:val="none" w:sz="0" w:space="0" w:color="auto"/>
        <w:right w:val="none" w:sz="0" w:space="0" w:color="auto"/>
      </w:divBdr>
    </w:div>
    <w:div w:id="14399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crewfix@mccann.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hyperlink" Target="http://www.screwfixmedia.com" TargetMode="External" Id="R24830efcde5a455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5c08a7-f7b9-4288-a26e-241f002de6dc" xsi:nil="true"/>
    <lcf76f155ced4ddcb4097134ff3c332f xmlns="995e58a0-519f-4e6d-b728-b34ea2c8d203">
      <Terms xmlns="http://schemas.microsoft.com/office/infopath/2007/PartnerControls"/>
    </lcf76f155ced4ddcb4097134ff3c332f>
    <SharedWithUsers xmlns="5e5c08a7-f7b9-4288-a26e-241f002de6dc">
      <UserInfo>
        <DisplayName>Pancaldi, Elisa</DisplayName>
        <AccountId>5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6" ma:contentTypeDescription="Create a new document." ma:contentTypeScope="" ma:versionID="58348590cf4ca10d20372101f89ce55e">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dc9d7f412f8ad13612ba86634acfbfb2"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9E5AF-59A7-44DE-B715-C98F87915A9C}">
  <ds:schemaRefs>
    <ds:schemaRef ds:uri="http://purl.org/dc/terms/"/>
    <ds:schemaRef ds:uri="http://schemas.microsoft.com/office/2006/metadata/properties"/>
    <ds:schemaRef ds:uri="http://schemas.microsoft.com/office/2006/documentManagement/types"/>
    <ds:schemaRef ds:uri="http://purl.org/dc/elements/1.1/"/>
    <ds:schemaRef ds:uri="5e5c08a7-f7b9-4288-a26e-241f002de6dc"/>
    <ds:schemaRef ds:uri="http://schemas.microsoft.com/office/infopath/2007/PartnerControls"/>
    <ds:schemaRef ds:uri="http://schemas.openxmlformats.org/package/2006/metadata/core-properties"/>
    <ds:schemaRef ds:uri="995e58a0-519f-4e6d-b728-b34ea2c8d203"/>
    <ds:schemaRef ds:uri="http://www.w3.org/XML/1998/namespace"/>
    <ds:schemaRef ds:uri="http://purl.org/dc/dcmitype/"/>
  </ds:schemaRefs>
</ds:datastoreItem>
</file>

<file path=customXml/itemProps2.xml><?xml version="1.0" encoding="utf-8"?>
<ds:datastoreItem xmlns:ds="http://schemas.openxmlformats.org/officeDocument/2006/customXml" ds:itemID="{00E61B95-6298-4256-A920-54337B15AB38}">
  <ds:schemaRefs>
    <ds:schemaRef ds:uri="http://schemas.microsoft.com/sharepoint/v3/contenttype/forms"/>
  </ds:schemaRefs>
</ds:datastoreItem>
</file>

<file path=customXml/itemProps3.xml><?xml version="1.0" encoding="utf-8"?>
<ds:datastoreItem xmlns:ds="http://schemas.openxmlformats.org/officeDocument/2006/customXml" ds:itemID="{969246D5-6F1F-4C12-871F-489AD2209C40}">
  <ds:schemaRefs>
    <ds:schemaRef ds:uri="http://schemas.openxmlformats.org/officeDocument/2006/bibliography"/>
  </ds:schemaRefs>
</ds:datastoreItem>
</file>

<file path=customXml/itemProps4.xml><?xml version="1.0" encoding="utf-8"?>
<ds:datastoreItem xmlns:ds="http://schemas.openxmlformats.org/officeDocument/2006/customXml" ds:itemID="{EA3732A9-D1B5-496E-B823-5F00AC76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58a0-519f-4e6d-b728-b34ea2c8d203"/>
    <ds:schemaRef ds:uri="5e5c08a7-f7b9-4288-a26e-241f002d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t, Claire</dc:creator>
  <keywords/>
  <dc:description/>
  <lastModifiedBy>Pancaldi, Elisa</lastModifiedBy>
  <revision>5</revision>
  <lastPrinted>2021-03-15T07:26:00.0000000Z</lastPrinted>
  <dcterms:created xsi:type="dcterms:W3CDTF">2023-02-01T11:09:00.0000000Z</dcterms:created>
  <dcterms:modified xsi:type="dcterms:W3CDTF">2023-02-01T15:23:20.5919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CBFEF19B1074C933ADB65B23A7279</vt:lpwstr>
  </property>
  <property fmtid="{D5CDD505-2E9C-101B-9397-08002B2CF9AE}" pid="3" name="MediaServiceImageTags">
    <vt:lpwstr/>
  </property>
</Properties>
</file>